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97CB" w14:textId="77777777" w:rsidR="00934F19" w:rsidRPr="002537CA" w:rsidRDefault="00C97CCE" w:rsidP="002537CA">
      <w:pPr>
        <w:spacing w:line="400" w:lineRule="exact"/>
        <w:jc w:val="center"/>
        <w:rPr>
          <w:rFonts w:hAnsi="ＭＳ 明朝"/>
          <w:sz w:val="32"/>
          <w:szCs w:val="32"/>
        </w:rPr>
      </w:pPr>
      <w:r w:rsidRPr="002537CA">
        <w:rPr>
          <w:rFonts w:hAnsi="ＭＳ 明朝" w:hint="eastAsia"/>
          <w:sz w:val="32"/>
          <w:szCs w:val="32"/>
        </w:rPr>
        <w:t>道路照明灯引継時の提出物等</w:t>
      </w:r>
    </w:p>
    <w:p w14:paraId="3C0C01DD" w14:textId="77777777" w:rsidR="00216A5A" w:rsidRPr="002537CA" w:rsidRDefault="00216A5A" w:rsidP="002537CA">
      <w:pPr>
        <w:spacing w:line="400" w:lineRule="exact"/>
        <w:rPr>
          <w:rFonts w:hAnsi="ＭＳ 明朝"/>
          <w:sz w:val="28"/>
          <w:szCs w:val="28"/>
        </w:rPr>
      </w:pPr>
    </w:p>
    <w:p w14:paraId="33B06130" w14:textId="77777777" w:rsidR="00216A5A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道路照明灯を設置した場合は、次の調書等を提出してください。</w:t>
      </w:r>
    </w:p>
    <w:p w14:paraId="108D497B" w14:textId="77777777" w:rsidR="00C97CCE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14:paraId="17489B66" w14:textId="77777777" w:rsidR="00C97CCE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①</w:t>
      </w:r>
      <w:r w:rsidR="00C97CCE" w:rsidRPr="002537CA">
        <w:rPr>
          <w:rFonts w:hAnsi="ＭＳ 明朝" w:hint="eastAsia"/>
          <w:sz w:val="28"/>
          <w:szCs w:val="28"/>
        </w:rPr>
        <w:t>帰属照明灯一覧表</w:t>
      </w:r>
    </w:p>
    <w:p w14:paraId="577E55DF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別紙様式のとおりです。</w:t>
      </w:r>
    </w:p>
    <w:p w14:paraId="24B1203C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記載例を確認の上、漏れのないようにお願いします。</w:t>
      </w:r>
    </w:p>
    <w:p w14:paraId="3A2E5791" w14:textId="77777777" w:rsidR="00C97CCE" w:rsidRPr="002537CA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14:paraId="1EE2313E" w14:textId="77777777" w:rsidR="00C97CCE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②</w:t>
      </w:r>
      <w:r w:rsidR="00C97CCE" w:rsidRPr="002537CA">
        <w:rPr>
          <w:rFonts w:hAnsi="ＭＳ 明朝" w:hint="eastAsia"/>
          <w:sz w:val="28"/>
          <w:szCs w:val="28"/>
        </w:rPr>
        <w:t>設置位置図</w:t>
      </w:r>
      <w:r w:rsidR="00607C21">
        <w:rPr>
          <w:rFonts w:hAnsi="ＭＳ 明朝" w:hint="eastAsia"/>
          <w:sz w:val="28"/>
          <w:szCs w:val="28"/>
        </w:rPr>
        <w:t>（開発区域全体）</w:t>
      </w:r>
    </w:p>
    <w:p w14:paraId="6687C9A6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取り付け位置が確認できる平面図、電柱・電話柱名を記載してください。</w:t>
      </w:r>
    </w:p>
    <w:p w14:paraId="024FD301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設置位置図提出後に設置位置が変更になった場合は、再度、作成して提出してください。</w:t>
      </w:r>
    </w:p>
    <w:p w14:paraId="4B5E7DD7" w14:textId="77777777" w:rsidR="00216A5A" w:rsidRPr="002537CA" w:rsidRDefault="00216A5A" w:rsidP="002537CA">
      <w:pPr>
        <w:spacing w:line="400" w:lineRule="exact"/>
        <w:rPr>
          <w:rFonts w:hAnsi="ＭＳ 明朝"/>
          <w:sz w:val="28"/>
          <w:szCs w:val="28"/>
        </w:rPr>
      </w:pPr>
    </w:p>
    <w:p w14:paraId="030E8EF5" w14:textId="77777777" w:rsidR="00216A5A" w:rsidRPr="002537CA" w:rsidRDefault="002537CA" w:rsidP="002537CA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③</w:t>
      </w:r>
      <w:r w:rsidR="00C97CCE" w:rsidRPr="002537CA">
        <w:rPr>
          <w:rFonts w:hAnsi="ＭＳ 明朝" w:hint="eastAsia"/>
          <w:sz w:val="28"/>
          <w:szCs w:val="28"/>
        </w:rPr>
        <w:t>所沢市照明灯</w:t>
      </w:r>
      <w:r>
        <w:rPr>
          <w:rFonts w:hAnsi="ＭＳ 明朝" w:hint="eastAsia"/>
          <w:sz w:val="28"/>
          <w:szCs w:val="28"/>
        </w:rPr>
        <w:t>管理</w:t>
      </w:r>
      <w:r w:rsidR="00C97CCE" w:rsidRPr="002537CA">
        <w:rPr>
          <w:rFonts w:hAnsi="ＭＳ 明朝" w:hint="eastAsia"/>
          <w:sz w:val="28"/>
          <w:szCs w:val="28"/>
        </w:rPr>
        <w:t>台帳</w:t>
      </w:r>
      <w:r w:rsidR="00607C21">
        <w:rPr>
          <w:rFonts w:hAnsi="ＭＳ 明朝" w:hint="eastAsia"/>
          <w:sz w:val="28"/>
          <w:szCs w:val="28"/>
        </w:rPr>
        <w:t>（１灯づつ）</w:t>
      </w:r>
    </w:p>
    <w:p w14:paraId="608EFC0F" w14:textId="77777777" w:rsidR="00FF3C0C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記入例を確認の上、漏れのないようにお願いします。</w:t>
      </w:r>
    </w:p>
    <w:p w14:paraId="6868A7FC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台帳提出後に設置位置が変更になった場合は、再度、作成して提出してください。</w:t>
      </w:r>
    </w:p>
    <w:p w14:paraId="12016BE8" w14:textId="77777777" w:rsidR="00FF3C0C" w:rsidRPr="002537CA" w:rsidRDefault="00FF3C0C" w:rsidP="002537CA">
      <w:pPr>
        <w:spacing w:line="400" w:lineRule="exact"/>
        <w:rPr>
          <w:rFonts w:hAnsi="ＭＳ 明朝"/>
          <w:sz w:val="28"/>
          <w:szCs w:val="28"/>
        </w:rPr>
      </w:pPr>
    </w:p>
    <w:p w14:paraId="5B955256" w14:textId="77777777" w:rsidR="00382AE4" w:rsidRPr="002537CA" w:rsidRDefault="00382AE4" w:rsidP="00382AE4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④</w:t>
      </w:r>
      <w:r w:rsidRPr="002537CA">
        <w:rPr>
          <w:rFonts w:hAnsi="ＭＳ 明朝" w:hint="eastAsia"/>
          <w:sz w:val="28"/>
          <w:szCs w:val="28"/>
        </w:rPr>
        <w:t>設置写真</w:t>
      </w:r>
    </w:p>
    <w:p w14:paraId="0A8489C8" w14:textId="77777777" w:rsidR="00382AE4" w:rsidRPr="002537CA" w:rsidRDefault="00607C21" w:rsidP="00382AE4">
      <w:pPr>
        <w:spacing w:line="400" w:lineRule="exact"/>
        <w:ind w:firstLine="271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１灯</w:t>
      </w:r>
      <w:r w:rsidR="00D038CF">
        <w:rPr>
          <w:rFonts w:hAnsi="ＭＳ 明朝" w:hint="eastAsia"/>
          <w:sz w:val="28"/>
          <w:szCs w:val="28"/>
        </w:rPr>
        <w:t>ず</w:t>
      </w:r>
      <w:r>
        <w:rPr>
          <w:rFonts w:hAnsi="ＭＳ 明朝" w:hint="eastAsia"/>
          <w:sz w:val="28"/>
          <w:szCs w:val="28"/>
        </w:rPr>
        <w:t>つ、</w:t>
      </w:r>
      <w:r w:rsidR="00382AE4" w:rsidRPr="002537CA">
        <w:rPr>
          <w:rFonts w:hAnsi="ＭＳ 明朝" w:hint="eastAsia"/>
          <w:sz w:val="28"/>
          <w:szCs w:val="28"/>
        </w:rPr>
        <w:t>全</w:t>
      </w:r>
      <w:r>
        <w:rPr>
          <w:rFonts w:hAnsi="ＭＳ 明朝" w:hint="eastAsia"/>
          <w:sz w:val="28"/>
          <w:szCs w:val="28"/>
        </w:rPr>
        <w:t>灯</w:t>
      </w:r>
      <w:r w:rsidR="00382AE4" w:rsidRPr="002537CA">
        <w:rPr>
          <w:rFonts w:hAnsi="ＭＳ 明朝" w:hint="eastAsia"/>
          <w:sz w:val="28"/>
          <w:szCs w:val="28"/>
        </w:rPr>
        <w:t>の写真を撮ってください。</w:t>
      </w:r>
    </w:p>
    <w:p w14:paraId="19A67DA6" w14:textId="77777777" w:rsidR="00382AE4" w:rsidRPr="002537CA" w:rsidRDefault="00382AE4" w:rsidP="00382AE4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管理番号が確認できる</w:t>
      </w:r>
      <w:r>
        <w:rPr>
          <w:rFonts w:hAnsi="ＭＳ 明朝" w:hint="eastAsia"/>
          <w:sz w:val="28"/>
          <w:szCs w:val="28"/>
        </w:rPr>
        <w:t>灯具アップの写真</w:t>
      </w:r>
      <w:r w:rsidR="00D038CF">
        <w:rPr>
          <w:rFonts w:hAnsi="ＭＳ 明朝" w:hint="eastAsia"/>
          <w:sz w:val="28"/>
          <w:szCs w:val="28"/>
        </w:rPr>
        <w:t>（標準設置写真参照）</w:t>
      </w:r>
      <w:r>
        <w:rPr>
          <w:rFonts w:hAnsi="ＭＳ 明朝" w:hint="eastAsia"/>
          <w:sz w:val="28"/>
          <w:szCs w:val="28"/>
        </w:rPr>
        <w:t>、電柱等の全体写真、電</w:t>
      </w:r>
      <w:r w:rsidR="00D038CF">
        <w:rPr>
          <w:rFonts w:hAnsi="ＭＳ 明朝" w:hint="eastAsia"/>
          <w:sz w:val="28"/>
          <w:szCs w:val="28"/>
        </w:rPr>
        <w:t>力</w:t>
      </w:r>
      <w:r>
        <w:rPr>
          <w:rFonts w:hAnsi="ＭＳ 明朝" w:hint="eastAsia"/>
          <w:sz w:val="28"/>
          <w:szCs w:val="28"/>
        </w:rPr>
        <w:t>柱番号・電話柱番号の写真と、１灯当たり３枚</w:t>
      </w:r>
      <w:r w:rsidRPr="002537CA">
        <w:rPr>
          <w:rFonts w:hAnsi="ＭＳ 明朝" w:hint="eastAsia"/>
          <w:sz w:val="28"/>
          <w:szCs w:val="28"/>
        </w:rPr>
        <w:t>写してください。</w:t>
      </w:r>
    </w:p>
    <w:p w14:paraId="232F016E" w14:textId="77777777" w:rsidR="00C97CCE" w:rsidRPr="00382AE4" w:rsidRDefault="00C97CCE" w:rsidP="002537CA">
      <w:pPr>
        <w:spacing w:line="400" w:lineRule="exact"/>
        <w:rPr>
          <w:rFonts w:hAnsi="ＭＳ 明朝"/>
          <w:sz w:val="28"/>
          <w:szCs w:val="28"/>
        </w:rPr>
      </w:pPr>
    </w:p>
    <w:p w14:paraId="5D568E4F" w14:textId="77777777" w:rsidR="00C97CCE" w:rsidRPr="000A123F" w:rsidRDefault="00382AE4" w:rsidP="000A123F">
      <w:pPr>
        <w:spacing w:line="4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⑤</w:t>
      </w:r>
      <w:r w:rsidR="000A123F">
        <w:rPr>
          <w:rFonts w:hAnsi="ＭＳ 明朝" w:hint="eastAsia"/>
          <w:sz w:val="28"/>
          <w:szCs w:val="28"/>
        </w:rPr>
        <w:t>東電への設置申請</w:t>
      </w:r>
    </w:p>
    <w:p w14:paraId="5C9E5320" w14:textId="77777777" w:rsidR="00C97CCE" w:rsidRPr="002537CA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2537CA">
        <w:rPr>
          <w:rFonts w:hAnsi="ＭＳ 明朝" w:hint="eastAsia"/>
          <w:sz w:val="28"/>
          <w:szCs w:val="28"/>
        </w:rPr>
        <w:t>東京電力株式会社への設置</w:t>
      </w:r>
      <w:r w:rsidR="000A123F">
        <w:rPr>
          <w:rFonts w:hAnsi="ＭＳ 明朝" w:hint="eastAsia"/>
          <w:sz w:val="28"/>
          <w:szCs w:val="28"/>
        </w:rPr>
        <w:t>申請は、</w:t>
      </w:r>
      <w:r w:rsidR="00B71C4A" w:rsidRPr="002537CA">
        <w:rPr>
          <w:rFonts w:hAnsi="ＭＳ 明朝" w:hint="eastAsia"/>
          <w:sz w:val="28"/>
          <w:szCs w:val="28"/>
        </w:rPr>
        <w:t>下記</w:t>
      </w:r>
      <w:r w:rsidR="00B71C4A">
        <w:rPr>
          <w:rFonts w:hAnsi="ＭＳ 明朝" w:hint="eastAsia"/>
          <w:sz w:val="28"/>
          <w:szCs w:val="28"/>
        </w:rPr>
        <w:t>のとおり契約名義人と市からお渡ししたプレート番号を記入</w:t>
      </w:r>
      <w:r w:rsidRPr="002537CA">
        <w:rPr>
          <w:rFonts w:hAnsi="ＭＳ 明朝" w:hint="eastAsia"/>
          <w:sz w:val="28"/>
          <w:szCs w:val="28"/>
        </w:rPr>
        <w:t>してください。</w:t>
      </w:r>
    </w:p>
    <w:p w14:paraId="40E7D814" w14:textId="77777777" w:rsidR="00C97CCE" w:rsidRDefault="00C97CCE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 w:rsidRPr="00941CA5">
        <w:rPr>
          <w:rFonts w:hAnsi="ＭＳ 明朝" w:hint="eastAsia"/>
          <w:sz w:val="28"/>
          <w:szCs w:val="28"/>
        </w:rPr>
        <w:t>他の</w:t>
      </w:r>
      <w:r w:rsidR="000A123F" w:rsidRPr="00941CA5">
        <w:rPr>
          <w:rFonts w:hAnsi="ＭＳ 明朝" w:hint="eastAsia"/>
          <w:sz w:val="28"/>
          <w:szCs w:val="28"/>
        </w:rPr>
        <w:t>契約</w:t>
      </w:r>
      <w:r w:rsidRPr="00941CA5">
        <w:rPr>
          <w:rFonts w:hAnsi="ＭＳ 明朝" w:hint="eastAsia"/>
          <w:sz w:val="28"/>
          <w:szCs w:val="28"/>
        </w:rPr>
        <w:t>名義</w:t>
      </w:r>
      <w:r w:rsidR="000A123F" w:rsidRPr="00941CA5">
        <w:rPr>
          <w:rFonts w:hAnsi="ＭＳ 明朝" w:hint="eastAsia"/>
          <w:sz w:val="28"/>
          <w:szCs w:val="28"/>
        </w:rPr>
        <w:t>人</w:t>
      </w:r>
      <w:r w:rsidRPr="00941CA5">
        <w:rPr>
          <w:rFonts w:hAnsi="ＭＳ 明朝" w:hint="eastAsia"/>
          <w:sz w:val="28"/>
          <w:szCs w:val="28"/>
        </w:rPr>
        <w:t>で</w:t>
      </w:r>
      <w:r w:rsidR="00382AE4" w:rsidRPr="00941CA5">
        <w:rPr>
          <w:rFonts w:hAnsi="ＭＳ 明朝" w:hint="eastAsia"/>
          <w:sz w:val="28"/>
          <w:szCs w:val="28"/>
        </w:rPr>
        <w:t>申請され</w:t>
      </w:r>
      <w:r w:rsidR="00320293" w:rsidRPr="00941CA5">
        <w:rPr>
          <w:rFonts w:hAnsi="ＭＳ 明朝" w:hint="eastAsia"/>
          <w:sz w:val="28"/>
          <w:szCs w:val="28"/>
        </w:rPr>
        <w:t>た場合、</w:t>
      </w:r>
      <w:r w:rsidR="000A123F" w:rsidRPr="00941CA5">
        <w:rPr>
          <w:rFonts w:hAnsi="ＭＳ 明朝" w:hint="eastAsia"/>
          <w:sz w:val="28"/>
          <w:szCs w:val="28"/>
        </w:rPr>
        <w:t>既に支払いが完了した電気料金及び、請求され</w:t>
      </w:r>
      <w:r w:rsidR="00382AE4" w:rsidRPr="00941CA5">
        <w:rPr>
          <w:rFonts w:hAnsi="ＭＳ 明朝" w:hint="eastAsia"/>
          <w:sz w:val="28"/>
          <w:szCs w:val="28"/>
        </w:rPr>
        <w:t>た</w:t>
      </w:r>
      <w:r w:rsidR="00320293" w:rsidRPr="00941CA5">
        <w:rPr>
          <w:rFonts w:hAnsi="ＭＳ 明朝" w:hint="eastAsia"/>
          <w:sz w:val="28"/>
          <w:szCs w:val="28"/>
        </w:rPr>
        <w:t>電気料金については、市での支払いが一切できませんのでご注意ください</w:t>
      </w:r>
      <w:r w:rsidR="00320293" w:rsidRPr="002537CA">
        <w:rPr>
          <w:rFonts w:hAnsi="ＭＳ 明朝" w:hint="eastAsia"/>
          <w:sz w:val="28"/>
          <w:szCs w:val="28"/>
        </w:rPr>
        <w:t>。</w:t>
      </w:r>
    </w:p>
    <w:p w14:paraId="19594EDC" w14:textId="77777777" w:rsidR="00690244" w:rsidRPr="002537CA" w:rsidRDefault="00690244" w:rsidP="002537CA">
      <w:pPr>
        <w:spacing w:line="400" w:lineRule="exact"/>
        <w:ind w:firstLine="271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また、</w:t>
      </w:r>
      <w:r w:rsidRPr="002537CA">
        <w:rPr>
          <w:rFonts w:hAnsi="ＭＳ 明朝" w:hint="eastAsia"/>
          <w:sz w:val="28"/>
          <w:szCs w:val="28"/>
        </w:rPr>
        <w:t>他の</w:t>
      </w:r>
      <w:r>
        <w:rPr>
          <w:rFonts w:hAnsi="ＭＳ 明朝" w:hint="eastAsia"/>
          <w:sz w:val="28"/>
          <w:szCs w:val="28"/>
        </w:rPr>
        <w:t>契約</w:t>
      </w:r>
      <w:r w:rsidRPr="002537CA">
        <w:rPr>
          <w:rFonts w:hAnsi="ＭＳ 明朝" w:hint="eastAsia"/>
          <w:sz w:val="28"/>
          <w:szCs w:val="28"/>
        </w:rPr>
        <w:t>名義</w:t>
      </w:r>
      <w:r>
        <w:rPr>
          <w:rFonts w:hAnsi="ＭＳ 明朝" w:hint="eastAsia"/>
          <w:sz w:val="28"/>
          <w:szCs w:val="28"/>
        </w:rPr>
        <w:t>人</w:t>
      </w:r>
      <w:r w:rsidRPr="002537CA">
        <w:rPr>
          <w:rFonts w:hAnsi="ＭＳ 明朝" w:hint="eastAsia"/>
          <w:sz w:val="28"/>
          <w:szCs w:val="28"/>
        </w:rPr>
        <w:t>で</w:t>
      </w:r>
      <w:r>
        <w:rPr>
          <w:rFonts w:hAnsi="ＭＳ 明朝" w:hint="eastAsia"/>
          <w:sz w:val="28"/>
          <w:szCs w:val="28"/>
        </w:rPr>
        <w:t>契約され</w:t>
      </w:r>
      <w:r w:rsidRPr="002537CA">
        <w:rPr>
          <w:rFonts w:hAnsi="ＭＳ 明朝" w:hint="eastAsia"/>
          <w:sz w:val="28"/>
          <w:szCs w:val="28"/>
        </w:rPr>
        <w:t>た場合</w:t>
      </w:r>
      <w:r>
        <w:rPr>
          <w:rFonts w:hAnsi="ＭＳ 明朝" w:hint="eastAsia"/>
          <w:sz w:val="28"/>
          <w:szCs w:val="28"/>
        </w:rPr>
        <w:t>は名義変更を行ってください。</w:t>
      </w:r>
    </w:p>
    <w:p w14:paraId="12330E5D" w14:textId="77777777" w:rsidR="00AE74F7" w:rsidRPr="002537CA" w:rsidRDefault="00AE74F7" w:rsidP="006B3974">
      <w:pPr>
        <w:spacing w:line="280" w:lineRule="exact"/>
        <w:rPr>
          <w:rFonts w:hAnsi="ＭＳ 明朝"/>
          <w:sz w:val="28"/>
          <w:szCs w:val="28"/>
        </w:rPr>
      </w:pPr>
    </w:p>
    <w:p w14:paraId="157DDB8F" w14:textId="77777777" w:rsidR="00941CA5" w:rsidRDefault="00320293" w:rsidP="002537CA">
      <w:pPr>
        <w:spacing w:line="400" w:lineRule="exact"/>
        <w:rPr>
          <w:rFonts w:hAnsi="ＭＳ 明朝"/>
          <w:sz w:val="34"/>
          <w:szCs w:val="34"/>
        </w:rPr>
      </w:pPr>
      <w:r w:rsidRPr="006B3974">
        <w:rPr>
          <w:rFonts w:hAnsi="ＭＳ 明朝" w:hint="eastAsia"/>
          <w:b/>
          <w:sz w:val="34"/>
          <w:szCs w:val="34"/>
        </w:rPr>
        <w:t>契約名義人</w:t>
      </w:r>
      <w:r w:rsidR="002537CA" w:rsidRPr="00706BFC">
        <w:rPr>
          <w:rFonts w:hAnsi="ＭＳ 明朝" w:hint="eastAsia"/>
          <w:sz w:val="24"/>
        </w:rPr>
        <w:t xml:space="preserve">　</w:t>
      </w:r>
      <w:r w:rsidR="002537CA" w:rsidRPr="006B3974">
        <w:rPr>
          <w:rFonts w:hAnsi="ＭＳ 明朝" w:hint="eastAsia"/>
          <w:sz w:val="34"/>
          <w:szCs w:val="34"/>
        </w:rPr>
        <w:t xml:space="preserve">『 </w:t>
      </w:r>
      <w:r w:rsidR="002537CA" w:rsidRPr="006B3974">
        <w:rPr>
          <w:rFonts w:hAnsi="ＭＳ 明朝" w:hint="eastAsia"/>
          <w:b/>
          <w:sz w:val="34"/>
          <w:szCs w:val="34"/>
        </w:rPr>
        <w:t>所沢市長　市内全域照明灯</w:t>
      </w:r>
      <w:r w:rsidR="00B71C4A" w:rsidRPr="006B3974">
        <w:rPr>
          <w:rFonts w:hAnsi="ＭＳ 明朝" w:hint="eastAsia"/>
          <w:b/>
          <w:sz w:val="34"/>
          <w:szCs w:val="34"/>
        </w:rPr>
        <w:t xml:space="preserve">　</w:t>
      </w:r>
      <w:r w:rsidR="004D476B">
        <w:rPr>
          <w:rFonts w:hAnsi="ＭＳ 明朝" w:hint="eastAsia"/>
          <w:b/>
          <w:sz w:val="34"/>
          <w:szCs w:val="34"/>
        </w:rPr>
        <w:t>○○○○○</w:t>
      </w:r>
      <w:r w:rsidR="002537CA" w:rsidRPr="006B3974">
        <w:rPr>
          <w:rFonts w:hAnsi="ＭＳ 明朝" w:hint="eastAsia"/>
          <w:sz w:val="34"/>
          <w:szCs w:val="34"/>
        </w:rPr>
        <w:t>』</w:t>
      </w:r>
    </w:p>
    <w:p w14:paraId="4BBAC15A" w14:textId="7365608E" w:rsidR="00320293" w:rsidRPr="00941CA5" w:rsidRDefault="00941CA5" w:rsidP="00941CA5">
      <w:pPr>
        <w:spacing w:line="400" w:lineRule="exact"/>
        <w:rPr>
          <w:rFonts w:ascii="UD デジタル 教科書体 NK-B" w:eastAsia="UD デジタル 教科書体 NK-B" w:hAnsi="ＭＳ 明朝"/>
          <w:sz w:val="34"/>
          <w:szCs w:val="34"/>
          <w:u w:val="wave"/>
        </w:rPr>
      </w:pPr>
      <w:r w:rsidRPr="00941CA5">
        <w:rPr>
          <w:rFonts w:ascii="UD デジタル 教科書体 NK-B" w:eastAsia="UD デジタル 教科書体 NK-B" w:hAnsi="ＭＳ 明朝" w:hint="eastAsia"/>
          <w:spacing w:val="14"/>
          <w:w w:val="78"/>
          <w:kern w:val="0"/>
          <w:sz w:val="34"/>
          <w:szCs w:val="34"/>
          <w:u w:val="wave"/>
          <w:fitText w:val="9352" w:id="-959204608"/>
        </w:rPr>
        <w:t>※○は建設総務課の窓口でお渡ししたプレートの管理番号を記載してくださ</w:t>
      </w:r>
      <w:r w:rsidRPr="00941CA5">
        <w:rPr>
          <w:rFonts w:ascii="UD デジタル 教科書体 NK-B" w:eastAsia="UD デジタル 教科書体 NK-B" w:hAnsi="ＭＳ 明朝" w:hint="eastAsia"/>
          <w:spacing w:val="6"/>
          <w:w w:val="78"/>
          <w:kern w:val="0"/>
          <w:sz w:val="34"/>
          <w:szCs w:val="34"/>
          <w:u w:val="wave"/>
          <w:fitText w:val="9352" w:id="-959204608"/>
        </w:rPr>
        <w:t>い</w:t>
      </w:r>
    </w:p>
    <w:p w14:paraId="5698830B" w14:textId="77777777" w:rsidR="00320293" w:rsidRDefault="00320293" w:rsidP="002537CA">
      <w:pPr>
        <w:spacing w:line="400" w:lineRule="exact"/>
        <w:rPr>
          <w:rFonts w:hAnsi="ＭＳ 明朝"/>
          <w:sz w:val="32"/>
          <w:szCs w:val="32"/>
        </w:rPr>
      </w:pPr>
      <w:r w:rsidRPr="006B3974">
        <w:rPr>
          <w:rFonts w:hAnsi="ＭＳ 明朝" w:hint="eastAsia"/>
          <w:b/>
          <w:sz w:val="32"/>
          <w:szCs w:val="32"/>
        </w:rPr>
        <w:t>お客様番号</w:t>
      </w:r>
      <w:r w:rsidRPr="006B3974">
        <w:rPr>
          <w:rFonts w:hAnsi="ＭＳ 明朝" w:hint="eastAsia"/>
          <w:sz w:val="32"/>
          <w:szCs w:val="32"/>
        </w:rPr>
        <w:t xml:space="preserve">　</w:t>
      </w:r>
      <w:r w:rsidR="002537CA" w:rsidRPr="006B3974">
        <w:rPr>
          <w:rFonts w:hAnsi="ＭＳ 明朝" w:hint="eastAsia"/>
          <w:sz w:val="32"/>
          <w:szCs w:val="32"/>
        </w:rPr>
        <w:t>『</w:t>
      </w:r>
      <w:r w:rsidR="00AE74F7" w:rsidRPr="006B3974">
        <w:rPr>
          <w:rFonts w:hAnsi="ＭＳ 明朝" w:hint="eastAsia"/>
          <w:sz w:val="32"/>
          <w:szCs w:val="32"/>
        </w:rPr>
        <w:t xml:space="preserve"> </w:t>
      </w:r>
      <w:r w:rsidR="002537CA" w:rsidRPr="006B3974">
        <w:rPr>
          <w:rFonts w:hAnsi="ＭＳ 明朝" w:hint="eastAsia"/>
          <w:b/>
          <w:sz w:val="32"/>
          <w:szCs w:val="32"/>
        </w:rPr>
        <w:t>３２１２０－２００２３－０－００</w:t>
      </w:r>
      <w:r w:rsidR="00AE74F7" w:rsidRPr="006B3974">
        <w:rPr>
          <w:rFonts w:hAnsi="ＭＳ 明朝" w:hint="eastAsia"/>
          <w:sz w:val="32"/>
          <w:szCs w:val="32"/>
        </w:rPr>
        <w:t xml:space="preserve"> </w:t>
      </w:r>
      <w:r w:rsidR="002537CA" w:rsidRPr="006B3974">
        <w:rPr>
          <w:rFonts w:hAnsi="ＭＳ 明朝" w:hint="eastAsia"/>
          <w:sz w:val="32"/>
          <w:szCs w:val="32"/>
        </w:rPr>
        <w:t>』</w:t>
      </w:r>
      <w:r w:rsidRPr="006B3974">
        <w:rPr>
          <w:rFonts w:hAnsi="ＭＳ 明朝" w:hint="eastAsia"/>
          <w:sz w:val="32"/>
          <w:szCs w:val="32"/>
        </w:rPr>
        <w:t>です。</w:t>
      </w:r>
    </w:p>
    <w:p w14:paraId="33E825AC" w14:textId="77777777" w:rsidR="006B3974" w:rsidRDefault="006B3974" w:rsidP="002537CA">
      <w:pPr>
        <w:spacing w:line="400" w:lineRule="exact"/>
        <w:rPr>
          <w:rFonts w:hAnsi="ＭＳ 明朝"/>
          <w:sz w:val="32"/>
          <w:szCs w:val="32"/>
        </w:rPr>
      </w:pPr>
      <w:r w:rsidRPr="006B3974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251ED2A" wp14:editId="6C043268">
                <wp:simplePos x="0" y="0"/>
                <wp:positionH relativeFrom="column">
                  <wp:posOffset>-182245</wp:posOffset>
                </wp:positionH>
                <wp:positionV relativeFrom="paragraph">
                  <wp:posOffset>86360</wp:posOffset>
                </wp:positionV>
                <wp:extent cx="6477000" cy="100330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EC70C1F" w14:textId="77777777" w:rsidR="00DB1B13" w:rsidRPr="00706BFC" w:rsidRDefault="00DB1B13" w:rsidP="00706BF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※東京電力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への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申請は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電気事業者がＷＥＢから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行うことになっています。</w:t>
                            </w:r>
                          </w:p>
                          <w:p w14:paraId="7528D58E" w14:textId="77777777" w:rsidR="00706BFC" w:rsidRPr="00706BFC" w:rsidRDefault="00DB1B13" w:rsidP="006B3974">
                            <w:pPr>
                              <w:spacing w:line="480" w:lineRule="exact"/>
                              <w:ind w:firstLine="251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請書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備考欄に</w:t>
                            </w:r>
                            <w:r w:rsid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まとめ請求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B71C4A"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32120-20023-0-00</w:t>
                            </w:r>
                            <w:r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3A958FB0" w14:textId="77777777" w:rsidR="00DB1B13" w:rsidRPr="00706BFC" w:rsidRDefault="00B71C4A" w:rsidP="00706BFC">
                            <w:pPr>
                              <w:spacing w:line="480" w:lineRule="exact"/>
                              <w:ind w:firstLine="6569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06BF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DB1B13" w:rsidRPr="00706BF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35pt;margin-top:6.8pt;width:510pt;height:7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" strokeweight="1pt">
                <v:stroke linestyle="thinThick" joinstyle="bevel"/>
                <v:textbox>
                  <w:txbxContent>
                    <w:p w:rsidR="00DB1B13" w:rsidRPr="00706BFC" w:rsidRDefault="00DB1B13" w:rsidP="00706BF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bookmarkStart w:id="1" w:name="_GoBack"/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※東京電力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への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申請は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電気事業者がＷＥＢから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行うことになっています。</w:t>
                      </w:r>
                    </w:p>
                    <w:p w:rsidR="00706BFC" w:rsidRPr="00706BFC" w:rsidRDefault="00DB1B13" w:rsidP="006B3974">
                      <w:pPr>
                        <w:spacing w:line="480" w:lineRule="exact"/>
                        <w:ind w:firstLine="251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請書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備考欄に</w:t>
                      </w:r>
                      <w:r w:rsid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まとめ請求</w:t>
                      </w: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</w:t>
                      </w:r>
                      <w:r w:rsidR="00B71C4A"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32120-20023-0-00</w:t>
                      </w:r>
                      <w:r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」</w:t>
                      </w:r>
                    </w:p>
                    <w:p w:rsidR="00DB1B13" w:rsidRPr="00706BFC" w:rsidRDefault="00B71C4A" w:rsidP="00706BFC">
                      <w:pPr>
                        <w:spacing w:line="480" w:lineRule="exact"/>
                        <w:ind w:firstLine="6569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06BF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DB1B13" w:rsidRPr="00706BF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記載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BFA07CE" w14:textId="77777777" w:rsidR="006B3974" w:rsidRDefault="006B3974" w:rsidP="002537CA">
      <w:pPr>
        <w:spacing w:line="400" w:lineRule="exact"/>
        <w:rPr>
          <w:rFonts w:hAnsi="ＭＳ 明朝"/>
          <w:sz w:val="32"/>
          <w:szCs w:val="32"/>
        </w:rPr>
      </w:pPr>
    </w:p>
    <w:p w14:paraId="12F4E601" w14:textId="77777777" w:rsidR="00320293" w:rsidRPr="002537CA" w:rsidRDefault="00320293" w:rsidP="002537CA">
      <w:pPr>
        <w:spacing w:line="360" w:lineRule="exact"/>
        <w:jc w:val="center"/>
        <w:rPr>
          <w:sz w:val="32"/>
          <w:szCs w:val="32"/>
        </w:rPr>
      </w:pPr>
      <w:r w:rsidRPr="002537CA">
        <w:rPr>
          <w:rFonts w:hint="eastAsia"/>
          <w:sz w:val="32"/>
          <w:szCs w:val="32"/>
        </w:rPr>
        <w:lastRenderedPageBreak/>
        <w:t>帰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属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照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明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灯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一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覧</w:t>
      </w:r>
      <w:r w:rsidR="002537CA">
        <w:rPr>
          <w:rFonts w:hint="eastAsia"/>
          <w:sz w:val="32"/>
          <w:szCs w:val="32"/>
        </w:rPr>
        <w:t xml:space="preserve"> </w:t>
      </w:r>
      <w:r w:rsidRPr="002537CA">
        <w:rPr>
          <w:rFonts w:hint="eastAsia"/>
          <w:sz w:val="32"/>
          <w:szCs w:val="32"/>
        </w:rPr>
        <w:t>表</w:t>
      </w:r>
    </w:p>
    <w:p w14:paraId="5828806A" w14:textId="77777777" w:rsidR="002537CA" w:rsidRPr="002537CA" w:rsidRDefault="002537CA" w:rsidP="002537CA">
      <w:pPr>
        <w:spacing w:line="200" w:lineRule="exact"/>
        <w:jc w:val="left"/>
        <w:rPr>
          <w:sz w:val="20"/>
          <w:szCs w:val="20"/>
        </w:rPr>
      </w:pPr>
    </w:p>
    <w:p w14:paraId="24D34A5C" w14:textId="77777777" w:rsidR="00320293" w:rsidRDefault="00B21D73" w:rsidP="00320293">
      <w:pPr>
        <w:jc w:val="right"/>
      </w:pPr>
      <w:r>
        <w:rPr>
          <w:rFonts w:hint="eastAsia"/>
        </w:rPr>
        <w:t>令和</w:t>
      </w:r>
      <w:r w:rsidR="00320293">
        <w:rPr>
          <w:rFonts w:hint="eastAsia"/>
        </w:rPr>
        <w:t xml:space="preserve">　　年　　月　　日</w:t>
      </w:r>
    </w:p>
    <w:p w14:paraId="58D87BD2" w14:textId="77777777" w:rsidR="002537CA" w:rsidRPr="002537CA" w:rsidRDefault="002537CA" w:rsidP="002537CA">
      <w:pPr>
        <w:spacing w:line="200" w:lineRule="exact"/>
        <w:jc w:val="left"/>
        <w:rPr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80"/>
        <w:gridCol w:w="1507"/>
        <w:gridCol w:w="3827"/>
        <w:gridCol w:w="2268"/>
      </w:tblGrid>
      <w:tr w:rsidR="004D476B" w14:paraId="0FE98A7E" w14:textId="77777777" w:rsidTr="004D476B">
        <w:trPr>
          <w:trHeight w:val="371"/>
        </w:trPr>
        <w:tc>
          <w:tcPr>
            <w:tcW w:w="454" w:type="dxa"/>
            <w:vAlign w:val="center"/>
          </w:tcPr>
          <w:p w14:paraId="0412FD50" w14:textId="77777777" w:rsidR="004D476B" w:rsidRDefault="004D476B" w:rsidP="00AB47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№</w:t>
            </w:r>
          </w:p>
        </w:tc>
        <w:tc>
          <w:tcPr>
            <w:tcW w:w="1280" w:type="dxa"/>
            <w:vAlign w:val="center"/>
          </w:tcPr>
          <w:p w14:paraId="678C8741" w14:textId="77777777" w:rsidR="004D476B" w:rsidRPr="00DA0D3C" w:rsidRDefault="004D476B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電柱番号</w:t>
            </w:r>
          </w:p>
        </w:tc>
        <w:tc>
          <w:tcPr>
            <w:tcW w:w="1507" w:type="dxa"/>
            <w:vAlign w:val="center"/>
          </w:tcPr>
          <w:p w14:paraId="50D6E854" w14:textId="16F144D0" w:rsidR="004D476B" w:rsidRPr="00DA0D3C" w:rsidRDefault="004D476B" w:rsidP="00AB47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ＶＡ</w:t>
            </w:r>
            <w:r w:rsidRPr="00DA0D3C">
              <w:rPr>
                <w:rFonts w:hint="eastAsia"/>
                <w:sz w:val="24"/>
              </w:rPr>
              <w:t>数</w:t>
            </w:r>
          </w:p>
        </w:tc>
        <w:tc>
          <w:tcPr>
            <w:tcW w:w="3827" w:type="dxa"/>
            <w:vAlign w:val="center"/>
          </w:tcPr>
          <w:p w14:paraId="5F9BAC97" w14:textId="77777777" w:rsidR="004D476B" w:rsidRPr="00DA0D3C" w:rsidRDefault="004D476B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2268" w:type="dxa"/>
            <w:vAlign w:val="center"/>
          </w:tcPr>
          <w:p w14:paraId="72390108" w14:textId="5FCAEA2E" w:rsidR="004D476B" w:rsidRPr="00DA0D3C" w:rsidRDefault="004D476B" w:rsidP="00DA0D3C">
            <w:pPr>
              <w:jc w:val="center"/>
              <w:rPr>
                <w:sz w:val="22"/>
                <w:szCs w:val="22"/>
              </w:rPr>
            </w:pPr>
            <w:r w:rsidRPr="00DA0D3C">
              <w:rPr>
                <w:rFonts w:hint="eastAsia"/>
                <w:sz w:val="22"/>
                <w:szCs w:val="22"/>
              </w:rPr>
              <w:t>照明灯</w:t>
            </w:r>
            <w:r>
              <w:rPr>
                <w:rFonts w:hint="eastAsia"/>
                <w:sz w:val="22"/>
                <w:szCs w:val="22"/>
              </w:rPr>
              <w:t>管理プレート</w:t>
            </w:r>
            <w:r w:rsidRPr="00DA0D3C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4D476B" w:rsidRPr="00DA0D3C" w14:paraId="36678744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0D72BD8C" w14:textId="77777777" w:rsidR="004D476B" w:rsidRPr="00DA0D3C" w:rsidRDefault="004D476B" w:rsidP="00AB471F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１</w:t>
            </w:r>
          </w:p>
        </w:tc>
        <w:tc>
          <w:tcPr>
            <w:tcW w:w="1280" w:type="dxa"/>
            <w:vAlign w:val="center"/>
          </w:tcPr>
          <w:p w14:paraId="05DE5910" w14:textId="77777777" w:rsidR="004D476B" w:rsidRPr="00DA0D3C" w:rsidRDefault="004D476B" w:rsidP="00DB5FB0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7F9FA9F" w14:textId="5D076E42" w:rsidR="004D476B" w:rsidRPr="00DA0D3C" w:rsidRDefault="004D476B" w:rsidP="00AB471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5C1072F0" w14:textId="77777777" w:rsidR="004D476B" w:rsidRPr="00DA0D3C" w:rsidRDefault="004D476B" w:rsidP="00DB5FB0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E163E78" w14:textId="77777777" w:rsidR="004D476B" w:rsidRPr="00DA0D3C" w:rsidRDefault="004D476B" w:rsidP="00DB5FB0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00108CF6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3CBD1757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２</w:t>
            </w:r>
          </w:p>
        </w:tc>
        <w:tc>
          <w:tcPr>
            <w:tcW w:w="1280" w:type="dxa"/>
            <w:vAlign w:val="center"/>
          </w:tcPr>
          <w:p w14:paraId="3D354411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AF41687" w14:textId="6128B1F2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41110CF7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2B23FD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713455AC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15FC6A00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３</w:t>
            </w:r>
          </w:p>
        </w:tc>
        <w:tc>
          <w:tcPr>
            <w:tcW w:w="1280" w:type="dxa"/>
            <w:vAlign w:val="center"/>
          </w:tcPr>
          <w:p w14:paraId="0F7B310F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90D3E94" w14:textId="55914C4A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1C267F25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E87DF2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3E5C7210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7FC7A07D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４</w:t>
            </w:r>
          </w:p>
        </w:tc>
        <w:tc>
          <w:tcPr>
            <w:tcW w:w="1280" w:type="dxa"/>
            <w:vAlign w:val="center"/>
          </w:tcPr>
          <w:p w14:paraId="2864E91A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44353C0" w14:textId="7EF7EF77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05F0D32E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2E24ACE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230E2F67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7B90B69D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５</w:t>
            </w:r>
          </w:p>
        </w:tc>
        <w:tc>
          <w:tcPr>
            <w:tcW w:w="1280" w:type="dxa"/>
            <w:vAlign w:val="center"/>
          </w:tcPr>
          <w:p w14:paraId="79BA9DF7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0EC45F7F" w14:textId="003A13ED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1E904968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5CCC16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3F299F9D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723D39DD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６</w:t>
            </w:r>
          </w:p>
        </w:tc>
        <w:tc>
          <w:tcPr>
            <w:tcW w:w="1280" w:type="dxa"/>
            <w:vAlign w:val="center"/>
          </w:tcPr>
          <w:p w14:paraId="31E1BD03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0D7CFB2B" w14:textId="5E0C239A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0EBC5406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F034E2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293EAD64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3ADD17E3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７</w:t>
            </w:r>
          </w:p>
        </w:tc>
        <w:tc>
          <w:tcPr>
            <w:tcW w:w="1280" w:type="dxa"/>
            <w:vAlign w:val="center"/>
          </w:tcPr>
          <w:p w14:paraId="4EEA2EBD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EF9708F" w14:textId="37799C8B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525FEAD3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C0886E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09539694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648EAF77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８</w:t>
            </w:r>
          </w:p>
        </w:tc>
        <w:tc>
          <w:tcPr>
            <w:tcW w:w="1280" w:type="dxa"/>
            <w:vAlign w:val="center"/>
          </w:tcPr>
          <w:p w14:paraId="50EE55C6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1DBF1411" w14:textId="3216384D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467184A0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F9CDA9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74FF74D7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66C4587F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９</w:t>
            </w:r>
          </w:p>
        </w:tc>
        <w:tc>
          <w:tcPr>
            <w:tcW w:w="1280" w:type="dxa"/>
            <w:vAlign w:val="center"/>
          </w:tcPr>
          <w:p w14:paraId="1583EAD6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2064C8D" w14:textId="13A69632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26B3B64F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765BC8E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4D476B" w:rsidRPr="00DA0D3C" w14:paraId="7335F4F2" w14:textId="77777777" w:rsidTr="004D476B">
        <w:trPr>
          <w:cantSplit/>
          <w:trHeight w:val="883"/>
        </w:trPr>
        <w:tc>
          <w:tcPr>
            <w:tcW w:w="454" w:type="dxa"/>
            <w:vAlign w:val="center"/>
          </w:tcPr>
          <w:p w14:paraId="07325378" w14:textId="77777777" w:rsidR="004D476B" w:rsidRPr="00DA0D3C" w:rsidRDefault="004D476B" w:rsidP="004D476B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10</w:t>
            </w:r>
          </w:p>
        </w:tc>
        <w:tc>
          <w:tcPr>
            <w:tcW w:w="1280" w:type="dxa"/>
            <w:vAlign w:val="center"/>
          </w:tcPr>
          <w:p w14:paraId="30B8E3B5" w14:textId="77777777" w:rsidR="004D476B" w:rsidRPr="00DA0D3C" w:rsidRDefault="004D476B" w:rsidP="004D476B">
            <w:pPr>
              <w:spacing w:line="320" w:lineRule="exact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09EECA4" w14:textId="46C9470D" w:rsidR="004D476B" w:rsidRPr="00DA0D3C" w:rsidRDefault="004D476B" w:rsidP="004D476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ＶＡ</w:t>
            </w:r>
          </w:p>
        </w:tc>
        <w:tc>
          <w:tcPr>
            <w:tcW w:w="3827" w:type="dxa"/>
            <w:vAlign w:val="center"/>
          </w:tcPr>
          <w:p w14:paraId="2BE92C1E" w14:textId="77777777" w:rsidR="004D476B" w:rsidRPr="00DA0D3C" w:rsidRDefault="004D476B" w:rsidP="004D476B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B4E3AE4" w14:textId="77777777" w:rsidR="004D476B" w:rsidRPr="00DA0D3C" w:rsidRDefault="004D476B" w:rsidP="004D476B">
            <w:pPr>
              <w:spacing w:line="420" w:lineRule="exact"/>
              <w:jc w:val="left"/>
              <w:rPr>
                <w:sz w:val="24"/>
              </w:rPr>
            </w:pPr>
          </w:p>
        </w:tc>
      </w:tr>
    </w:tbl>
    <w:p w14:paraId="7802E9FD" w14:textId="77777777" w:rsidR="00320293" w:rsidRPr="002537CA" w:rsidRDefault="00320293" w:rsidP="002537CA">
      <w:pPr>
        <w:spacing w:line="200" w:lineRule="exact"/>
        <w:rPr>
          <w:sz w:val="16"/>
          <w:szCs w:val="16"/>
        </w:rPr>
      </w:pPr>
    </w:p>
    <w:p w14:paraId="22D77557" w14:textId="77777777" w:rsidR="00320293" w:rsidRPr="00DA0D3C" w:rsidRDefault="00320293" w:rsidP="00320293">
      <w:pPr>
        <w:rPr>
          <w:sz w:val="24"/>
        </w:rPr>
      </w:pPr>
      <w:r w:rsidRPr="00DA0D3C">
        <w:rPr>
          <w:rFonts w:hint="eastAsia"/>
          <w:sz w:val="24"/>
        </w:rPr>
        <w:t>記入例</w:t>
      </w: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281"/>
        <w:gridCol w:w="1516"/>
        <w:gridCol w:w="3827"/>
        <w:gridCol w:w="2268"/>
      </w:tblGrid>
      <w:tr w:rsidR="004D476B" w:rsidRPr="00DA0D3C" w14:paraId="41C0EB1F" w14:textId="77777777" w:rsidTr="004D476B">
        <w:trPr>
          <w:cantSplit/>
          <w:trHeight w:val="883"/>
        </w:trPr>
        <w:tc>
          <w:tcPr>
            <w:tcW w:w="444" w:type="dxa"/>
            <w:vAlign w:val="center"/>
          </w:tcPr>
          <w:p w14:paraId="3EBD49C5" w14:textId="77777777" w:rsidR="004D476B" w:rsidRPr="00DA0D3C" w:rsidRDefault="004D476B" w:rsidP="00DA0D3C">
            <w:pPr>
              <w:jc w:val="center"/>
              <w:rPr>
                <w:sz w:val="24"/>
              </w:rPr>
            </w:pPr>
            <w:r w:rsidRPr="00DA0D3C">
              <w:rPr>
                <w:rFonts w:hint="eastAsia"/>
                <w:sz w:val="24"/>
              </w:rPr>
              <w:t>１</w:t>
            </w:r>
          </w:p>
        </w:tc>
        <w:tc>
          <w:tcPr>
            <w:tcW w:w="1281" w:type="dxa"/>
            <w:vAlign w:val="center"/>
          </w:tcPr>
          <w:p w14:paraId="7EC3E91F" w14:textId="77777777" w:rsidR="004D476B" w:rsidRPr="00DA0D3C" w:rsidRDefault="004D476B" w:rsidP="00FC3E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林</w:t>
            </w:r>
          </w:p>
          <w:p w14:paraId="3CD3534E" w14:textId="77777777" w:rsidR="004D476B" w:rsidRPr="00DA0D3C" w:rsidRDefault="004D476B" w:rsidP="00DA0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５</w:t>
            </w:r>
          </w:p>
        </w:tc>
        <w:tc>
          <w:tcPr>
            <w:tcW w:w="1516" w:type="dxa"/>
            <w:vAlign w:val="center"/>
          </w:tcPr>
          <w:p w14:paraId="114CF782" w14:textId="413C2F26" w:rsidR="004D476B" w:rsidRPr="00DA0D3C" w:rsidRDefault="004D476B" w:rsidP="00245472">
            <w:pPr>
              <w:ind w:right="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０ＶＡ</w:t>
            </w:r>
          </w:p>
        </w:tc>
        <w:tc>
          <w:tcPr>
            <w:tcW w:w="3827" w:type="dxa"/>
            <w:vAlign w:val="center"/>
          </w:tcPr>
          <w:p w14:paraId="50BFE0D3" w14:textId="77777777" w:rsidR="004D476B" w:rsidRPr="00FC3E01" w:rsidRDefault="004D476B" w:rsidP="00DA0D3C">
            <w:pPr>
              <w:rPr>
                <w:sz w:val="22"/>
                <w:szCs w:val="22"/>
              </w:rPr>
            </w:pPr>
            <w:r w:rsidRPr="00FC3E01">
              <w:rPr>
                <w:rFonts w:hint="eastAsia"/>
                <w:sz w:val="22"/>
                <w:szCs w:val="22"/>
              </w:rPr>
              <w:t>所沢市三ヶ島一丁目００００地先</w:t>
            </w:r>
          </w:p>
        </w:tc>
        <w:tc>
          <w:tcPr>
            <w:tcW w:w="2268" w:type="dxa"/>
            <w:vAlign w:val="center"/>
          </w:tcPr>
          <w:p w14:paraId="6C20CF63" w14:textId="77777777" w:rsidR="004D476B" w:rsidRPr="00DA0D3C" w:rsidRDefault="004D476B" w:rsidP="00DA0D3C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5555</w:t>
            </w:r>
          </w:p>
        </w:tc>
      </w:tr>
    </w:tbl>
    <w:p w14:paraId="2108DC4E" w14:textId="77777777" w:rsidR="00320293" w:rsidRDefault="00320293">
      <w:pPr>
        <w:rPr>
          <w:rFonts w:hAnsi="ＭＳ 明朝"/>
        </w:rPr>
      </w:pPr>
    </w:p>
    <w:p w14:paraId="6BF86038" w14:textId="77777777"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住　所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14:paraId="329033EA" w14:textId="77777777"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名　称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14:paraId="61245D51" w14:textId="0592D3AC"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代表者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</w:t>
      </w:r>
      <w:r w:rsidR="004D476B">
        <w:rPr>
          <w:rFonts w:hAnsi="ＭＳ 明朝" w:hint="eastAsia"/>
          <w:color w:val="808080" w:themeColor="background1" w:themeShade="80"/>
          <w:u w:val="dotted"/>
        </w:rPr>
        <w:t xml:space="preserve">　</w:t>
      </w:r>
    </w:p>
    <w:p w14:paraId="4B1CC6F0" w14:textId="77777777" w:rsidR="002D4E29" w:rsidRDefault="002537CA" w:rsidP="002537CA">
      <w:pPr>
        <w:spacing w:line="460" w:lineRule="exact"/>
        <w:ind w:firstLine="2761"/>
        <w:rPr>
          <w:rFonts w:hAnsi="ＭＳ 明朝"/>
        </w:rPr>
      </w:pPr>
      <w:r>
        <w:rPr>
          <w:rFonts w:hAnsi="ＭＳ 明朝" w:hint="eastAsia"/>
        </w:rPr>
        <w:t xml:space="preserve">連絡先　</w:t>
      </w:r>
      <w:r w:rsidRPr="002537CA">
        <w:rPr>
          <w:rFonts w:hAnsi="ＭＳ 明朝" w:hint="eastAsia"/>
          <w:color w:val="808080" w:themeColor="background1" w:themeShade="80"/>
          <w:u w:val="dotted"/>
        </w:rPr>
        <w:t xml:space="preserve">　　　　　　　　　　　　　　　　　　　　　　</w:t>
      </w:r>
    </w:p>
    <w:p w14:paraId="2A08CF36" w14:textId="77777777" w:rsidR="002D4E29" w:rsidRDefault="000C0A93">
      <w:pPr>
        <w:rPr>
          <w:rFonts w:hAnsi="ＭＳ 明朝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70130A" wp14:editId="69974F9B">
                <wp:simplePos x="0" y="0"/>
                <wp:positionH relativeFrom="column">
                  <wp:posOffset>1557655</wp:posOffset>
                </wp:positionH>
                <wp:positionV relativeFrom="paragraph">
                  <wp:posOffset>-421640</wp:posOffset>
                </wp:positionV>
                <wp:extent cx="2654300" cy="4699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A41A" w14:textId="77777777" w:rsidR="00153CC1" w:rsidRPr="00D34257" w:rsidRDefault="00153CC1" w:rsidP="00D34257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設 置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位</w:t>
                            </w: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置</w:t>
                            </w:r>
                            <w:r w:rsidRPr="00D342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34257">
                              <w:rPr>
                                <w:sz w:val="40"/>
                                <w:szCs w:val="4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22.65pt;margin-top:-33.2pt;width:209pt;height:3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RinwIAAHUFAAAOAAAAZHJzL2Uyb0RvYy54bWysVM1uEzEQviPxDpbvdJM0DT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" filled="f" stroked="f" strokeweight=".5pt">
                <v:textbox>
                  <w:txbxContent>
                    <w:p w:rsidR="00153CC1" w:rsidRPr="00D34257" w:rsidRDefault="00153CC1" w:rsidP="00D34257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設 置 </w:t>
                      </w:r>
                      <w:r w:rsidRPr="00D34257">
                        <w:rPr>
                          <w:sz w:val="40"/>
                          <w:szCs w:val="40"/>
                        </w:rPr>
                        <w:t>位</w:t>
                      </w: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D34257">
                        <w:rPr>
                          <w:sz w:val="40"/>
                          <w:szCs w:val="40"/>
                        </w:rPr>
                        <w:t>置</w:t>
                      </w:r>
                      <w:r w:rsidRPr="00D34257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D34257">
                        <w:rPr>
                          <w:sz w:val="40"/>
                          <w:szCs w:val="4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153CC1" w:rsidRPr="009F4D4F">
        <w:rPr>
          <w:rFonts w:hAnsi="ＭＳ 明朝"/>
          <w:noProof/>
        </w:rPr>
        <w:drawing>
          <wp:anchor distT="0" distB="0" distL="114300" distR="114300" simplePos="0" relativeHeight="251682816" behindDoc="0" locked="0" layoutInCell="1" allowOverlap="1" wp14:anchorId="6CD5D981" wp14:editId="63060ECA">
            <wp:simplePos x="0" y="0"/>
            <wp:positionH relativeFrom="column">
              <wp:posOffset>-234083</wp:posOffset>
            </wp:positionH>
            <wp:positionV relativeFrom="paragraph">
              <wp:posOffset>44496</wp:posOffset>
            </wp:positionV>
            <wp:extent cx="6420202" cy="899903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02" cy="89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9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24EFE" wp14:editId="0E4D70E5">
                <wp:simplePos x="0" y="0"/>
                <wp:positionH relativeFrom="column">
                  <wp:posOffset>-301191</wp:posOffset>
                </wp:positionH>
                <wp:positionV relativeFrom="paragraph">
                  <wp:posOffset>-2849</wp:posOffset>
                </wp:positionV>
                <wp:extent cx="6523463" cy="9088244"/>
                <wp:effectExtent l="0" t="0" r="10795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463" cy="90882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E221" id="正方形/長方形 5" o:spid="_x0000_s1026" style="position:absolute;left:0;text-align:left;margin-left:-23.7pt;margin-top:-.2pt;width:513.65pt;height:7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" filled="f" strokecolor="black [3213]" strokeweight="1.5pt"/>
            </w:pict>
          </mc:Fallback>
        </mc:AlternateContent>
      </w:r>
    </w:p>
    <w:p w14:paraId="2F022548" w14:textId="77777777" w:rsidR="002D4E29" w:rsidRDefault="002D4E29">
      <w:pPr>
        <w:rPr>
          <w:rFonts w:hAnsi="ＭＳ 明朝"/>
        </w:rPr>
      </w:pPr>
    </w:p>
    <w:p w14:paraId="005D0CC2" w14:textId="77777777" w:rsidR="002D4E29" w:rsidRDefault="002D4E29">
      <w:pPr>
        <w:rPr>
          <w:rFonts w:hAnsi="ＭＳ 明朝"/>
        </w:rPr>
      </w:pPr>
    </w:p>
    <w:p w14:paraId="0CBF1A8A" w14:textId="77777777" w:rsidR="00320293" w:rsidRDefault="00320293">
      <w:pPr>
        <w:rPr>
          <w:rFonts w:hAnsi="ＭＳ 明朝"/>
        </w:rPr>
      </w:pPr>
    </w:p>
    <w:p w14:paraId="1A69CC1F" w14:textId="77777777" w:rsidR="002D4E29" w:rsidRDefault="002D4E29">
      <w:pPr>
        <w:rPr>
          <w:rFonts w:hAnsi="ＭＳ 明朝"/>
        </w:rPr>
      </w:pPr>
    </w:p>
    <w:p w14:paraId="67C874A7" w14:textId="77777777" w:rsidR="002D4E29" w:rsidRDefault="009A2006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0B62A" wp14:editId="6C895334">
                <wp:simplePos x="0" y="0"/>
                <wp:positionH relativeFrom="column">
                  <wp:posOffset>1706028</wp:posOffset>
                </wp:positionH>
                <wp:positionV relativeFrom="paragraph">
                  <wp:posOffset>208249</wp:posOffset>
                </wp:positionV>
                <wp:extent cx="501805" cy="256416"/>
                <wp:effectExtent l="0" t="38100" r="50800" b="2984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05" cy="2564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1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34.35pt;margin-top:16.4pt;width:39.5pt;height:20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9EBF2" wp14:editId="0DED9F13">
                <wp:simplePos x="0" y="0"/>
                <wp:positionH relativeFrom="column">
                  <wp:posOffset>2216042</wp:posOffset>
                </wp:positionH>
                <wp:positionV relativeFrom="paragraph">
                  <wp:posOffset>121781</wp:posOffset>
                </wp:positionV>
                <wp:extent cx="125606" cy="108771"/>
                <wp:effectExtent l="0" t="0" r="27305" b="24765"/>
                <wp:wrapNone/>
                <wp:docPr id="18" name="ドーナ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BD62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8" o:spid="_x0000_s1026" type="#_x0000_t23" style="position:absolute;left:0;text-align:left;margin-left:174.5pt;margin-top:9.6pt;width:9.9pt;height: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" adj="4676" fillcolor="red" strokecolor="red" strokeweight="1pt">
                <v:stroke joinstyle="miter"/>
              </v:shape>
            </w:pict>
          </mc:Fallback>
        </mc:AlternateContent>
      </w:r>
    </w:p>
    <w:p w14:paraId="10300C7D" w14:textId="77777777" w:rsidR="002D4E29" w:rsidRDefault="007605B9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C4EA0" wp14:editId="3D614F34">
                <wp:simplePos x="0" y="0"/>
                <wp:positionH relativeFrom="column">
                  <wp:posOffset>960755</wp:posOffset>
                </wp:positionH>
                <wp:positionV relativeFrom="paragraph">
                  <wp:posOffset>231140</wp:posOffset>
                </wp:positionV>
                <wp:extent cx="1069340" cy="520700"/>
                <wp:effectExtent l="0" t="0" r="1651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8CFF" w14:textId="77777777" w:rsidR="009A2006" w:rsidRDefault="009A2006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５５５５</w:t>
                            </w:r>
                          </w:p>
                          <w:p w14:paraId="4758025B" w14:textId="77777777" w:rsidR="00153CC1" w:rsidRPr="00153CC1" w:rsidRDefault="00153CC1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165F304F" w14:textId="77777777" w:rsidR="009A2006" w:rsidRPr="00153CC1" w:rsidRDefault="009A2006" w:rsidP="007605B9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４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75.65pt;margin-top:18.2pt;width:84.2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" fillcolor="white [3201]" strokeweight=".5pt">
                <v:textbox>
                  <w:txbxContent>
                    <w:p w:rsidR="009A2006" w:rsidRDefault="009A2006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153CC1">
                        <w:rPr>
                          <w:sz w:val="20"/>
                          <w:szCs w:val="20"/>
                        </w:rPr>
                        <w:t>５５５５</w:t>
                      </w:r>
                    </w:p>
                    <w:p w:rsidR="00153CC1" w:rsidRPr="00153CC1" w:rsidRDefault="00153CC1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9A2006" w:rsidRPr="00153CC1" w:rsidRDefault="009A2006" w:rsidP="007605B9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153CC1">
                        <w:rPr>
                          <w:sz w:val="20"/>
                          <w:szCs w:val="20"/>
                        </w:rPr>
                        <w:t>４０５</w:t>
                      </w:r>
                    </w:p>
                  </w:txbxContent>
                </v:textbox>
              </v:shape>
            </w:pict>
          </mc:Fallback>
        </mc:AlternateContent>
      </w:r>
    </w:p>
    <w:p w14:paraId="1E5BE317" w14:textId="77777777" w:rsidR="002D4E29" w:rsidRDefault="002D4E29">
      <w:pPr>
        <w:rPr>
          <w:rFonts w:hAnsi="ＭＳ 明朝"/>
        </w:rPr>
      </w:pPr>
    </w:p>
    <w:p w14:paraId="4623AE5D" w14:textId="77777777" w:rsidR="002D4E29" w:rsidRDefault="002D4E29">
      <w:pPr>
        <w:rPr>
          <w:rFonts w:hAnsi="ＭＳ 明朝"/>
        </w:rPr>
      </w:pPr>
    </w:p>
    <w:p w14:paraId="61E50AC9" w14:textId="77777777" w:rsidR="002D4E29" w:rsidRDefault="002D4E29">
      <w:pPr>
        <w:rPr>
          <w:rFonts w:hAnsi="ＭＳ 明朝"/>
        </w:rPr>
      </w:pPr>
    </w:p>
    <w:p w14:paraId="2ADBBB87" w14:textId="77777777"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85A20" wp14:editId="7C166E77">
                <wp:simplePos x="0" y="0"/>
                <wp:positionH relativeFrom="column">
                  <wp:posOffset>4739160</wp:posOffset>
                </wp:positionH>
                <wp:positionV relativeFrom="paragraph">
                  <wp:posOffset>140567</wp:posOffset>
                </wp:positionV>
                <wp:extent cx="1115122" cy="500814"/>
                <wp:effectExtent l="0" t="0" r="27940" b="139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122" cy="500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840F15" w14:textId="77777777"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  <w:p w14:paraId="0E436C41" w14:textId="77777777" w:rsidR="00F30260" w:rsidRP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4B9CA200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7" o:spid="_x0000_s1028" type="#_x0000_t202" style="position:absolute;left:0;text-align:left;margin-left:373.15pt;margin-top:11.05pt;width:87.8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</w:p>
                    <w:p w:rsidR="00F30260" w:rsidRPr="00F30260" w:rsidRDefault="00F30260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4AB60335" w14:textId="77777777" w:rsidR="002D4E29" w:rsidRDefault="002D4E29">
      <w:pPr>
        <w:rPr>
          <w:rFonts w:hAnsi="ＭＳ 明朝"/>
        </w:rPr>
      </w:pPr>
    </w:p>
    <w:p w14:paraId="43A5E7F0" w14:textId="77777777"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98BA34" wp14:editId="152C10D2">
                <wp:simplePos x="0" y="0"/>
                <wp:positionH relativeFrom="column">
                  <wp:posOffset>4560740</wp:posOffset>
                </wp:positionH>
                <wp:positionV relativeFrom="paragraph">
                  <wp:posOffset>182632</wp:posOffset>
                </wp:positionV>
                <wp:extent cx="169700" cy="234176"/>
                <wp:effectExtent l="38100" t="0" r="20955" b="5207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00" cy="23417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1AF9" id="直線矢印コネクタ 41" o:spid="_x0000_s1026" type="#_x0000_t32" style="position:absolute;left:0;text-align:left;margin-left:359.1pt;margin-top:14.4pt;width:13.35pt;height:18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</w:p>
    <w:p w14:paraId="4EBFBA4D" w14:textId="77777777" w:rsidR="002D4E29" w:rsidRDefault="00A6147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DF70B" wp14:editId="1F4B4806">
                <wp:simplePos x="0" y="0"/>
                <wp:positionH relativeFrom="column">
                  <wp:posOffset>4440601</wp:posOffset>
                </wp:positionH>
                <wp:positionV relativeFrom="paragraph">
                  <wp:posOffset>188440</wp:posOffset>
                </wp:positionV>
                <wp:extent cx="125095" cy="108585"/>
                <wp:effectExtent l="0" t="0" r="27305" b="24765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7D3F" id="ドーナツ 24" o:spid="_x0000_s1026" type="#_x0000_t23" style="position:absolute;left:0;text-align:left;margin-left:349.65pt;margin-top:14.85pt;width:9.85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" adj="4687" fillcolor="red" strokecolor="red" strokeweight="1pt">
                <v:stroke joinstyle="miter"/>
              </v:shape>
            </w:pict>
          </mc:Fallback>
        </mc:AlternateContent>
      </w:r>
    </w:p>
    <w:p w14:paraId="2C5B0D31" w14:textId="77777777" w:rsidR="002D4E29" w:rsidRDefault="002D4E29">
      <w:pPr>
        <w:rPr>
          <w:rFonts w:hAnsi="ＭＳ 明朝"/>
        </w:rPr>
      </w:pPr>
    </w:p>
    <w:p w14:paraId="3C15D5E3" w14:textId="77777777" w:rsidR="002D4E29" w:rsidRDefault="00153CC1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6DEA8" wp14:editId="566889A7">
                <wp:simplePos x="0" y="0"/>
                <wp:positionH relativeFrom="column">
                  <wp:posOffset>713570</wp:posOffset>
                </wp:positionH>
                <wp:positionV relativeFrom="paragraph">
                  <wp:posOffset>5979</wp:posOffset>
                </wp:positionV>
                <wp:extent cx="1134233" cy="490654"/>
                <wp:effectExtent l="0" t="0" r="27940" b="241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33" cy="490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6371D" w14:textId="77777777"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  <w:p w14:paraId="0D4D370B" w14:textId="77777777" w:rsidR="00153CC1" w:rsidRPr="00153CC1" w:rsidRDefault="00153CC1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66455CDD" w14:textId="77777777" w:rsidR="00027AB3" w:rsidRPr="00153CC1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153CC1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153C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6" o:spid="_x0000_s1029" type="#_x0000_t202" style="position:absolute;left:0;text-align:left;margin-left:56.2pt;margin-top:.45pt;width:89.3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153CC1">
                        <w:rPr>
                          <w:sz w:val="20"/>
                          <w:szCs w:val="20"/>
                        </w:rPr>
                        <w:t>５５５</w:t>
                      </w: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</w:p>
                    <w:p w:rsidR="00153CC1" w:rsidRPr="00153CC1" w:rsidRDefault="00153CC1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153CC1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153CC1">
                        <w:rPr>
                          <w:sz w:val="20"/>
                          <w:szCs w:val="20"/>
                        </w:rPr>
                        <w:t>４０</w:t>
                      </w:r>
                      <w:r w:rsidRPr="00153CC1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5B579" wp14:editId="55BF825A">
                <wp:simplePos x="0" y="0"/>
                <wp:positionH relativeFrom="column">
                  <wp:posOffset>1850994</wp:posOffset>
                </wp:positionH>
                <wp:positionV relativeFrom="paragraph">
                  <wp:posOffset>161460</wp:posOffset>
                </wp:positionV>
                <wp:extent cx="434898" cy="45719"/>
                <wp:effectExtent l="0" t="57150" r="22860" b="5016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98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E666" id="直線矢印コネクタ 42" o:spid="_x0000_s1026" type="#_x0000_t32" style="position:absolute;left:0;text-align:left;margin-left:145.75pt;margin-top:12.7pt;width:34.2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894A8" wp14:editId="116BC255">
                <wp:simplePos x="0" y="0"/>
                <wp:positionH relativeFrom="column">
                  <wp:posOffset>2298886</wp:posOffset>
                </wp:positionH>
                <wp:positionV relativeFrom="paragraph">
                  <wp:posOffset>114811</wp:posOffset>
                </wp:positionV>
                <wp:extent cx="125606" cy="108771"/>
                <wp:effectExtent l="0" t="0" r="27305" b="24765"/>
                <wp:wrapNone/>
                <wp:docPr id="22" name="ドーナ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E15C" id="ドーナツ 22" o:spid="_x0000_s1026" type="#_x0000_t23" style="position:absolute;left:0;text-align:left;margin-left:181pt;margin-top:9.05pt;width:9.9pt;height: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" adj="4676" fillcolor="red" strokecolor="red" strokeweight="1pt">
                <v:stroke joinstyle="miter"/>
              </v:shape>
            </w:pict>
          </mc:Fallback>
        </mc:AlternateContent>
      </w:r>
    </w:p>
    <w:p w14:paraId="2CBB2B13" w14:textId="77777777" w:rsidR="002D4E29" w:rsidRDefault="002D4E29">
      <w:pPr>
        <w:rPr>
          <w:rFonts w:hAnsi="ＭＳ 明朝"/>
        </w:rPr>
      </w:pPr>
    </w:p>
    <w:p w14:paraId="237047EE" w14:textId="77777777" w:rsidR="002D4E29" w:rsidRDefault="002D4E29">
      <w:pPr>
        <w:rPr>
          <w:rFonts w:hAnsi="ＭＳ 明朝"/>
        </w:rPr>
      </w:pPr>
    </w:p>
    <w:p w14:paraId="258428A4" w14:textId="77777777" w:rsidR="002D4E29" w:rsidRDefault="002D4E29">
      <w:pPr>
        <w:rPr>
          <w:rFonts w:hAnsi="ＭＳ 明朝"/>
        </w:rPr>
      </w:pPr>
    </w:p>
    <w:p w14:paraId="5A17D160" w14:textId="77777777" w:rsidR="002D4E29" w:rsidRDefault="002D4E29">
      <w:pPr>
        <w:rPr>
          <w:rFonts w:hAnsi="ＭＳ 明朝"/>
        </w:rPr>
      </w:pPr>
    </w:p>
    <w:p w14:paraId="5EC839BF" w14:textId="77777777" w:rsidR="002D4E29" w:rsidRDefault="002D4E29">
      <w:pPr>
        <w:rPr>
          <w:rFonts w:hAnsi="ＭＳ 明朝"/>
        </w:rPr>
      </w:pPr>
    </w:p>
    <w:p w14:paraId="425C477A" w14:textId="77777777" w:rsidR="002D4E29" w:rsidRDefault="002D4E29">
      <w:pPr>
        <w:rPr>
          <w:rFonts w:hAnsi="ＭＳ 明朝"/>
        </w:rPr>
      </w:pPr>
    </w:p>
    <w:p w14:paraId="692EED28" w14:textId="77777777" w:rsidR="002D4E29" w:rsidRDefault="00A6147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AED6D" wp14:editId="3443516E">
                <wp:simplePos x="0" y="0"/>
                <wp:positionH relativeFrom="column">
                  <wp:posOffset>4762639</wp:posOffset>
                </wp:positionH>
                <wp:positionV relativeFrom="paragraph">
                  <wp:posOffset>111094</wp:posOffset>
                </wp:positionV>
                <wp:extent cx="125606" cy="108771"/>
                <wp:effectExtent l="0" t="0" r="27305" b="24765"/>
                <wp:wrapNone/>
                <wp:docPr id="23" name="ドーナ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6" cy="108771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0BDF" id="ドーナツ 23" o:spid="_x0000_s1026" type="#_x0000_t23" style="position:absolute;left:0;text-align:left;margin-left:375pt;margin-top:8.75pt;width:9.9pt;height: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" adj="4676" fillcolor="red" strokecolor="red" strokeweight="1pt">
                <v:stroke joinstyle="miter"/>
              </v:shape>
            </w:pict>
          </mc:Fallback>
        </mc:AlternateContent>
      </w:r>
    </w:p>
    <w:p w14:paraId="484D0F91" w14:textId="77777777"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7B2EB" wp14:editId="77B79F8F">
                <wp:simplePos x="0" y="0"/>
                <wp:positionH relativeFrom="column">
                  <wp:posOffset>4884126</wp:posOffset>
                </wp:positionH>
                <wp:positionV relativeFrom="paragraph">
                  <wp:posOffset>6969</wp:posOffset>
                </wp:positionV>
                <wp:extent cx="273483" cy="364134"/>
                <wp:effectExtent l="38100" t="38100" r="31750" b="1714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483" cy="3641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E54E" id="直線矢印コネクタ 40" o:spid="_x0000_s1026" type="#_x0000_t32" style="position:absolute;left:0;text-align:left;margin-left:384.6pt;margin-top:.55pt;width:21.55pt;height:28.6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" strokecolor="windowText" strokeweight="1pt">
                <v:stroke endarrow="block" joinstyle="miter"/>
              </v:shape>
            </w:pict>
          </mc:Fallback>
        </mc:AlternateContent>
      </w:r>
    </w:p>
    <w:p w14:paraId="4F5B0711" w14:textId="77777777"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12802" wp14:editId="4218C6B1">
                <wp:simplePos x="0" y="0"/>
                <wp:positionH relativeFrom="column">
                  <wp:posOffset>4739160</wp:posOffset>
                </wp:positionH>
                <wp:positionV relativeFrom="paragraph">
                  <wp:posOffset>167392</wp:posOffset>
                </wp:positionV>
                <wp:extent cx="1081668" cy="490654"/>
                <wp:effectExtent l="0" t="0" r="23495" b="241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668" cy="490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B688A1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  <w:p w14:paraId="3CA480AC" w14:textId="77777777" w:rsid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0DE92DD0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5" o:spid="_x0000_s1030" type="#_x0000_t202" style="position:absolute;left:0;text-align:left;margin-left:373.15pt;margin-top:13.2pt;width:85.15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" fillcolor="window" strokeweight=".5pt">
                <v:textbox>
                  <w:txbxContent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</w:p>
                    <w:p w:rsidR="00F30260" w:rsidRDefault="00F30260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722AE566" w14:textId="77777777" w:rsidR="002D4E29" w:rsidRDefault="00F30260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8B58B4" wp14:editId="3BD6DA84">
                <wp:simplePos x="0" y="0"/>
                <wp:positionH relativeFrom="column">
                  <wp:posOffset>401335</wp:posOffset>
                </wp:positionH>
                <wp:positionV relativeFrom="paragraph">
                  <wp:posOffset>37882</wp:posOffset>
                </wp:positionV>
                <wp:extent cx="1069975" cy="489787"/>
                <wp:effectExtent l="0" t="0" r="15875" b="247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89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2BA95D" w14:textId="77777777" w:rsidR="00027AB3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０</w:t>
                            </w:r>
                          </w:p>
                          <w:p w14:paraId="170D19B9" w14:textId="77777777" w:rsidR="00F30260" w:rsidRP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6CA085E0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3" o:spid="_x0000_s1031" type="#_x0000_t202" style="position:absolute;left:0;text-align:left;margin-left:31.6pt;margin-top:3pt;width:84.2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" fillcolor="window" strokeweight=".5pt">
                <v:textbox>
                  <w:txbxContent>
                    <w:p w:rsidR="00027AB3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６０</w:t>
                      </w:r>
                    </w:p>
                    <w:p w:rsidR="00F30260" w:rsidRPr="00F30260" w:rsidRDefault="00F30260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72AF6C2B" w14:textId="77777777"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9CDB9" wp14:editId="0DA60EE6">
                <wp:simplePos x="0" y="0"/>
                <wp:positionH relativeFrom="column">
                  <wp:posOffset>2875791</wp:posOffset>
                </wp:positionH>
                <wp:positionV relativeFrom="paragraph">
                  <wp:posOffset>209457</wp:posOffset>
                </wp:positionV>
                <wp:extent cx="45719" cy="345688"/>
                <wp:effectExtent l="38100" t="38100" r="50165" b="1651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68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D56" id="直線矢印コネクタ 39" o:spid="_x0000_s1026" type="#_x0000_t32" style="position:absolute;left:0;text-align:left;margin-left:226.45pt;margin-top:16.5pt;width:3.6pt;height:27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6351E" wp14:editId="3B809624">
                <wp:simplePos x="0" y="0"/>
                <wp:positionH relativeFrom="column">
                  <wp:posOffset>2836437</wp:posOffset>
                </wp:positionH>
                <wp:positionV relativeFrom="paragraph">
                  <wp:posOffset>120247</wp:posOffset>
                </wp:positionV>
                <wp:extent cx="125095" cy="108585"/>
                <wp:effectExtent l="0" t="0" r="27305" b="24765"/>
                <wp:wrapNone/>
                <wp:docPr id="19" name="ドーナ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07BCC" id="ドーナツ 19" o:spid="_x0000_s1026" type="#_x0000_t23" style="position:absolute;left:0;text-align:left;margin-left:223.35pt;margin-top:9.45pt;width:9.85pt;height: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" adj="4687" fillcolor="red" strokecolor="red" strokeweight="1pt">
                <v:stroke joinstyle="miter"/>
              </v:shape>
            </w:pict>
          </mc:Fallback>
        </mc:AlternateContent>
      </w:r>
    </w:p>
    <w:p w14:paraId="4ED5A009" w14:textId="77777777" w:rsidR="002D4E29" w:rsidRDefault="00027AB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CBF8A" wp14:editId="371CF084">
                <wp:simplePos x="0" y="0"/>
                <wp:positionH relativeFrom="column">
                  <wp:posOffset>557453</wp:posOffset>
                </wp:positionH>
                <wp:positionV relativeFrom="paragraph">
                  <wp:posOffset>79948</wp:posOffset>
                </wp:positionV>
                <wp:extent cx="159183" cy="379142"/>
                <wp:effectExtent l="38100" t="0" r="31750" b="5905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83" cy="37914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1E3" id="直線矢印コネクタ 38" o:spid="_x0000_s1026" type="#_x0000_t32" style="position:absolute;left:0;text-align:left;margin-left:43.9pt;margin-top:6.3pt;width:12.55pt;height:2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" strokecolor="windowText" strokeweight="1pt">
                <v:stroke endarrow="block" joinstyle="miter"/>
              </v:shape>
            </w:pict>
          </mc:Fallback>
        </mc:AlternateContent>
      </w:r>
    </w:p>
    <w:p w14:paraId="74696131" w14:textId="77777777" w:rsidR="002D4E29" w:rsidRDefault="00027AB3">
      <w:pPr>
        <w:rPr>
          <w:rFonts w:hAnsi="ＭＳ 明朝"/>
        </w:rPr>
      </w:pPr>
      <w:r w:rsidRPr="00027AB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3DA8E" wp14:editId="02247B4A">
                <wp:simplePos x="0" y="0"/>
                <wp:positionH relativeFrom="column">
                  <wp:posOffset>2586355</wp:posOffset>
                </wp:positionH>
                <wp:positionV relativeFrom="paragraph">
                  <wp:posOffset>101600</wp:posOffset>
                </wp:positionV>
                <wp:extent cx="1092819" cy="508000"/>
                <wp:effectExtent l="0" t="0" r="12700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19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90BC4D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５５５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  <w:p w14:paraId="2A94C71E" w14:textId="77777777" w:rsidR="00F30260" w:rsidRDefault="00F30260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ＬＥＤ１０ＶＡ</w:t>
                            </w:r>
                          </w:p>
                          <w:p w14:paraId="28A7882A" w14:textId="77777777" w:rsidR="00027AB3" w:rsidRPr="00F30260" w:rsidRDefault="00027AB3" w:rsidP="00F30260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林</w:t>
                            </w:r>
                            <w:r w:rsidRPr="00F30260">
                              <w:rPr>
                                <w:sz w:val="20"/>
                                <w:szCs w:val="20"/>
                              </w:rPr>
                              <w:t>４０</w:t>
                            </w:r>
                            <w:r w:rsidRPr="00F30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F1F" id="テキスト ボックス 34" o:spid="_x0000_s1032" type="#_x0000_t202" style="position:absolute;left:0;text-align:left;margin-left:203.65pt;margin-top:8pt;width:86.05pt;height:4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" fillcolor="window" strokeweight=".5pt">
                <v:textbox>
                  <w:txbxContent>
                    <w:p w:rsidR="00027AB3" w:rsidRPr="00F30260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30260">
                        <w:rPr>
                          <w:sz w:val="20"/>
                          <w:szCs w:val="20"/>
                        </w:rPr>
                        <w:t>５５５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</w:p>
                    <w:p w:rsidR="00F30260" w:rsidRDefault="00F30260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ＬＥＤ１０ＶＡ</w:t>
                      </w:r>
                    </w:p>
                    <w:p w:rsidR="00027AB3" w:rsidRPr="00F30260" w:rsidRDefault="00027AB3" w:rsidP="00F30260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平林</w:t>
                      </w:r>
                      <w:r w:rsidRPr="00F30260">
                        <w:rPr>
                          <w:sz w:val="20"/>
                          <w:szCs w:val="20"/>
                        </w:rPr>
                        <w:t>４０</w:t>
                      </w:r>
                      <w:r w:rsidRPr="00F30260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A6147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A898B" wp14:editId="5F9B7429">
                <wp:simplePos x="0" y="0"/>
                <wp:positionH relativeFrom="column">
                  <wp:posOffset>473602</wp:posOffset>
                </wp:positionH>
                <wp:positionV relativeFrom="paragraph">
                  <wp:posOffset>230226</wp:posOffset>
                </wp:positionV>
                <wp:extent cx="125095" cy="108585"/>
                <wp:effectExtent l="0" t="0" r="27305" b="24765"/>
                <wp:wrapNone/>
                <wp:docPr id="21" name="ドーナ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858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BE37" id="ドーナツ 21" o:spid="_x0000_s1026" type="#_x0000_t23" style="position:absolute;left:0;text-align:left;margin-left:37.3pt;margin-top:18.15pt;width:9.85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" adj="4687" fillcolor="red" strokecolor="red" strokeweight="1pt">
                <v:stroke joinstyle="miter"/>
              </v:shape>
            </w:pict>
          </mc:Fallback>
        </mc:AlternateContent>
      </w:r>
    </w:p>
    <w:p w14:paraId="09C29289" w14:textId="77777777" w:rsidR="002D4E29" w:rsidRDefault="002D4E29">
      <w:pPr>
        <w:rPr>
          <w:rFonts w:hAnsi="ＭＳ 明朝"/>
        </w:rPr>
      </w:pPr>
    </w:p>
    <w:p w14:paraId="087C3D75" w14:textId="77777777" w:rsidR="002D4E29" w:rsidRDefault="002D4E29">
      <w:pPr>
        <w:rPr>
          <w:rFonts w:hAnsi="ＭＳ 明朝"/>
        </w:rPr>
      </w:pPr>
    </w:p>
    <w:p w14:paraId="214E6103" w14:textId="77777777" w:rsidR="002D4E29" w:rsidRDefault="002D4E29">
      <w:pPr>
        <w:rPr>
          <w:rFonts w:hAnsi="ＭＳ 明朝"/>
        </w:rPr>
      </w:pPr>
    </w:p>
    <w:p w14:paraId="56EC69B5" w14:textId="77777777" w:rsidR="002D4E29" w:rsidRDefault="002D4E29">
      <w:pPr>
        <w:rPr>
          <w:rFonts w:hAnsi="ＭＳ 明朝"/>
        </w:rPr>
      </w:pPr>
    </w:p>
    <w:p w14:paraId="46A038BE" w14:textId="77777777" w:rsidR="002D4E29" w:rsidRDefault="002D4E29">
      <w:pPr>
        <w:rPr>
          <w:rFonts w:hAnsi="ＭＳ 明朝"/>
        </w:rPr>
      </w:pPr>
    </w:p>
    <w:p w14:paraId="0BADB1C2" w14:textId="77777777" w:rsidR="002D4E29" w:rsidRDefault="002D4E29">
      <w:pPr>
        <w:rPr>
          <w:rFonts w:hAnsi="ＭＳ 明朝"/>
        </w:rPr>
      </w:pPr>
    </w:p>
    <w:p w14:paraId="21892610" w14:textId="77777777" w:rsidR="002D4E29" w:rsidRDefault="002D4E29">
      <w:pPr>
        <w:rPr>
          <w:rFonts w:hAnsi="ＭＳ 明朝"/>
        </w:rPr>
      </w:pPr>
    </w:p>
    <w:p w14:paraId="2585EB56" w14:textId="77777777" w:rsidR="002D4E29" w:rsidRDefault="002D4E29">
      <w:pPr>
        <w:rPr>
          <w:rFonts w:hAnsi="ＭＳ 明朝"/>
        </w:rPr>
      </w:pPr>
    </w:p>
    <w:p w14:paraId="1DA20C93" w14:textId="77777777" w:rsidR="002D4E29" w:rsidRDefault="00153CC1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C4317E" wp14:editId="26AB9E7E">
                <wp:simplePos x="0" y="0"/>
                <wp:positionH relativeFrom="column">
                  <wp:posOffset>2910360</wp:posOffset>
                </wp:positionH>
                <wp:positionV relativeFrom="paragraph">
                  <wp:posOffset>234516</wp:posOffset>
                </wp:positionV>
                <wp:extent cx="3211071" cy="245327"/>
                <wp:effectExtent l="0" t="0" r="27940" b="2159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71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6D81" w14:textId="77777777" w:rsidR="00153CC1" w:rsidRDefault="00153CC1" w:rsidP="00153C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照明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号、照明灯の種類、電柱番号を記入してください。</w:t>
                            </w:r>
                          </w:p>
                          <w:p w14:paraId="2C72CBAD" w14:textId="77777777" w:rsidR="00153CC1" w:rsidRPr="00153CC1" w:rsidRDefault="00153C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oumeit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3" type="#_x0000_t202" style="position:absolute;left:0;text-align:left;margin-left:229.15pt;margin-top:18.45pt;width:252.85pt;height:19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" fillcolor="white [3201]" strokeweight=".5pt">
                <v:textbox>
                  <w:txbxContent>
                    <w:p w:rsidR="00153CC1" w:rsidRDefault="00153CC1" w:rsidP="00153CC1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照明灯</w:t>
                      </w:r>
                      <w:r>
                        <w:rPr>
                          <w:sz w:val="18"/>
                          <w:szCs w:val="18"/>
                        </w:rPr>
                        <w:t>番号、照明灯の種類、電柱番号を記入してください。</w:t>
                      </w:r>
                    </w:p>
                    <w:p w:rsidR="00153CC1" w:rsidRPr="00153CC1" w:rsidRDefault="00153C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youmeitou </w:t>
                      </w:r>
                    </w:p>
                  </w:txbxContent>
                </v:textbox>
              </v:shape>
            </w:pict>
          </mc:Fallback>
        </mc:AlternateContent>
      </w:r>
    </w:p>
    <w:p w14:paraId="6CC91E12" w14:textId="77777777" w:rsidR="002D4E29" w:rsidRDefault="002D4E29">
      <w:pPr>
        <w:rPr>
          <w:rFonts w:hAnsi="ＭＳ 明朝"/>
        </w:rPr>
      </w:pPr>
    </w:p>
    <w:p w14:paraId="7A937AFE" w14:textId="77777777" w:rsidR="002D4E29" w:rsidRDefault="002D4E29">
      <w:pPr>
        <w:rPr>
          <w:rFonts w:hAnsi="ＭＳ 明朝"/>
        </w:rPr>
      </w:pPr>
    </w:p>
    <w:p w14:paraId="06E25631" w14:textId="77777777" w:rsidR="00C2761A" w:rsidRDefault="00C2761A">
      <w:pPr>
        <w:rPr>
          <w:rFonts w:hAnsi="ＭＳ 明朝"/>
        </w:rPr>
        <w:sectPr w:rsidR="00C2761A" w:rsidSect="00C97CCE">
          <w:pgSz w:w="11906" w:h="16838" w:code="9"/>
          <w:pgMar w:top="1304" w:right="1247" w:bottom="1021" w:left="1247" w:header="851" w:footer="992" w:gutter="0"/>
          <w:cols w:space="425"/>
          <w:docGrid w:type="linesAndChars" w:linePitch="362" w:charSpace="-1152"/>
        </w:sectPr>
      </w:pPr>
    </w:p>
    <w:p w14:paraId="34114947" w14:textId="77777777" w:rsidR="002D4E29" w:rsidRPr="006D61A6" w:rsidRDefault="007E2AF3" w:rsidP="00ED6837">
      <w:pPr>
        <w:spacing w:line="480" w:lineRule="exact"/>
        <w:jc w:val="center"/>
        <w:rPr>
          <w:rFonts w:hAnsi="ＭＳ 明朝"/>
          <w:sz w:val="32"/>
          <w:szCs w:val="32"/>
        </w:rPr>
      </w:pPr>
      <w:r w:rsidRPr="006D61A6">
        <w:rPr>
          <w:rFonts w:hAnsi="ＭＳ 明朝" w:hint="eastAsia"/>
          <w:sz w:val="32"/>
          <w:szCs w:val="32"/>
        </w:rPr>
        <w:lastRenderedPageBreak/>
        <w:t>所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沢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市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照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明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灯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管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理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台</w:t>
      </w:r>
      <w:r w:rsidR="006D61A6">
        <w:rPr>
          <w:rFonts w:hAnsi="ＭＳ 明朝" w:hint="eastAsia"/>
          <w:sz w:val="32"/>
          <w:szCs w:val="32"/>
        </w:rPr>
        <w:t xml:space="preserve"> </w:t>
      </w:r>
      <w:r w:rsidRPr="006D61A6">
        <w:rPr>
          <w:rFonts w:hAnsi="ＭＳ 明朝" w:hint="eastAsia"/>
          <w:sz w:val="32"/>
          <w:szCs w:val="32"/>
        </w:rPr>
        <w:t>帳</w:t>
      </w:r>
    </w:p>
    <w:p w14:paraId="1634FA78" w14:textId="77777777" w:rsidR="003E39D5" w:rsidRPr="006D61A6" w:rsidRDefault="006D61A6" w:rsidP="00ED6837">
      <w:pPr>
        <w:spacing w:line="400" w:lineRule="exact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</w:t>
      </w:r>
      <w:r w:rsidRPr="006D61A6">
        <w:rPr>
          <w:rFonts w:hAnsi="ＭＳ 明朝" w:hint="eastAsia"/>
          <w:sz w:val="32"/>
          <w:szCs w:val="32"/>
        </w:rPr>
        <w:t>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5"/>
        <w:gridCol w:w="2032"/>
        <w:gridCol w:w="1270"/>
        <w:gridCol w:w="2286"/>
        <w:gridCol w:w="1080"/>
        <w:gridCol w:w="1587"/>
        <w:gridCol w:w="1397"/>
        <w:gridCol w:w="3643"/>
      </w:tblGrid>
      <w:tr w:rsidR="003E39D5" w:rsidRPr="007E2AF3" w14:paraId="7778193A" w14:textId="77777777" w:rsidTr="004D476B">
        <w:trPr>
          <w:trHeight w:val="400"/>
        </w:trPr>
        <w:tc>
          <w:tcPr>
            <w:tcW w:w="1265" w:type="dxa"/>
            <w:vMerge w:val="restart"/>
            <w:vAlign w:val="center"/>
          </w:tcPr>
          <w:p w14:paraId="097980A0" w14:textId="77777777" w:rsidR="003E39D5" w:rsidRPr="007E2AF3" w:rsidRDefault="003E39D5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場所</w:t>
            </w:r>
          </w:p>
        </w:tc>
        <w:tc>
          <w:tcPr>
            <w:tcW w:w="6668" w:type="dxa"/>
            <w:gridSpan w:val="4"/>
            <w:vMerge w:val="restart"/>
            <w:vAlign w:val="center"/>
          </w:tcPr>
          <w:p w14:paraId="154821FD" w14:textId="77777777" w:rsidR="003E39D5" w:rsidRPr="009D587A" w:rsidRDefault="00647A70" w:rsidP="001F4899">
            <w:pPr>
              <w:spacing w:line="440" w:lineRule="exact"/>
              <w:textAlignment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9D587A">
              <w:rPr>
                <w:rFonts w:hAnsi="ＭＳ 明朝" w:hint="eastAsia"/>
                <w:sz w:val="32"/>
                <w:szCs w:val="32"/>
              </w:rPr>
              <w:t>所沢市</w:t>
            </w:r>
          </w:p>
        </w:tc>
        <w:tc>
          <w:tcPr>
            <w:tcW w:w="1587" w:type="dxa"/>
          </w:tcPr>
          <w:p w14:paraId="0B4CB2AB" w14:textId="77777777" w:rsidR="003E39D5" w:rsidRPr="007E2AF3" w:rsidRDefault="007E2AF3" w:rsidP="00ED44C1">
            <w:pPr>
              <w:spacing w:line="440" w:lineRule="exact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Ｐ</w:t>
            </w:r>
          </w:p>
        </w:tc>
        <w:tc>
          <w:tcPr>
            <w:tcW w:w="1397" w:type="dxa"/>
            <w:vMerge w:val="restart"/>
            <w:vAlign w:val="center"/>
          </w:tcPr>
          <w:p w14:paraId="186EEFBD" w14:textId="77777777" w:rsidR="003E39D5" w:rsidRPr="007E2AF3" w:rsidRDefault="003E39D5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年月日</w:t>
            </w:r>
          </w:p>
        </w:tc>
        <w:tc>
          <w:tcPr>
            <w:tcW w:w="3643" w:type="dxa"/>
            <w:vMerge w:val="restart"/>
            <w:vAlign w:val="center"/>
          </w:tcPr>
          <w:p w14:paraId="72EFE02D" w14:textId="77777777" w:rsidR="003E39D5" w:rsidRPr="007E2AF3" w:rsidRDefault="00B21D73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年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月</w:t>
            </w:r>
            <w:r w:rsidR="007E2AF3">
              <w:rPr>
                <w:rFonts w:hAnsi="ＭＳ 明朝" w:hint="eastAsia"/>
                <w:sz w:val="24"/>
              </w:rPr>
              <w:t xml:space="preserve">　</w:t>
            </w:r>
            <w:r w:rsidR="003E39D5" w:rsidRPr="007E2AF3">
              <w:rPr>
                <w:rFonts w:hAnsi="ＭＳ 明朝" w:hint="eastAsia"/>
                <w:sz w:val="24"/>
              </w:rPr>
              <w:t xml:space="preserve">　　日</w:t>
            </w:r>
          </w:p>
        </w:tc>
      </w:tr>
      <w:tr w:rsidR="003E39D5" w:rsidRPr="007E2AF3" w14:paraId="0E81206C" w14:textId="77777777" w:rsidTr="004D476B">
        <w:trPr>
          <w:trHeight w:val="300"/>
        </w:trPr>
        <w:tc>
          <w:tcPr>
            <w:tcW w:w="1265" w:type="dxa"/>
            <w:vMerge/>
          </w:tcPr>
          <w:p w14:paraId="556CC213" w14:textId="77777777"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6668" w:type="dxa"/>
            <w:gridSpan w:val="4"/>
            <w:vMerge/>
          </w:tcPr>
          <w:p w14:paraId="485E446B" w14:textId="77777777"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1587" w:type="dxa"/>
          </w:tcPr>
          <w:p w14:paraId="63739DD4" w14:textId="77777777" w:rsidR="003E39D5" w:rsidRPr="007E2AF3" w:rsidRDefault="007E2AF3" w:rsidP="00ED44C1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－</w:t>
            </w:r>
          </w:p>
        </w:tc>
        <w:tc>
          <w:tcPr>
            <w:tcW w:w="1397" w:type="dxa"/>
            <w:vMerge/>
          </w:tcPr>
          <w:p w14:paraId="657AA980" w14:textId="77777777"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3643" w:type="dxa"/>
            <w:vMerge/>
          </w:tcPr>
          <w:p w14:paraId="2DC58B63" w14:textId="77777777" w:rsidR="003E39D5" w:rsidRPr="007E2AF3" w:rsidRDefault="003E39D5" w:rsidP="00ED44C1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8F15D2" w:rsidRPr="007E2AF3" w14:paraId="7BC38DDF" w14:textId="77777777" w:rsidTr="004D476B">
        <w:trPr>
          <w:trHeight w:val="521"/>
        </w:trPr>
        <w:tc>
          <w:tcPr>
            <w:tcW w:w="1265" w:type="dxa"/>
            <w:vAlign w:val="center"/>
          </w:tcPr>
          <w:p w14:paraId="0AC57F58" w14:textId="77777777" w:rsidR="008F15D2" w:rsidRPr="007E2AF3" w:rsidRDefault="008F15D2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管理番号</w:t>
            </w:r>
          </w:p>
        </w:tc>
        <w:tc>
          <w:tcPr>
            <w:tcW w:w="2032" w:type="dxa"/>
            <w:vAlign w:val="center"/>
          </w:tcPr>
          <w:p w14:paraId="55B2F79C" w14:textId="77777777"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4DD1EEB1" w14:textId="77777777"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電柱番号</w:t>
            </w:r>
          </w:p>
        </w:tc>
        <w:tc>
          <w:tcPr>
            <w:tcW w:w="2286" w:type="dxa"/>
            <w:vAlign w:val="center"/>
          </w:tcPr>
          <w:p w14:paraId="09BEE009" w14:textId="77777777"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A563AD" w14:textId="77777777" w:rsidR="008F15D2" w:rsidRPr="007E2AF3" w:rsidRDefault="00D515CC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方式</w:t>
            </w:r>
          </w:p>
        </w:tc>
        <w:tc>
          <w:tcPr>
            <w:tcW w:w="1587" w:type="dxa"/>
            <w:vAlign w:val="center"/>
          </w:tcPr>
          <w:p w14:paraId="35EDDCB5" w14:textId="247B770B" w:rsidR="008F15D2" w:rsidRPr="007E2AF3" w:rsidRDefault="00D515CC" w:rsidP="004D476B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共架</w:t>
            </w:r>
          </w:p>
        </w:tc>
        <w:tc>
          <w:tcPr>
            <w:tcW w:w="1397" w:type="dxa"/>
            <w:vAlign w:val="center"/>
          </w:tcPr>
          <w:p w14:paraId="0138E526" w14:textId="77777777"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施工請負者</w:t>
            </w:r>
          </w:p>
        </w:tc>
        <w:tc>
          <w:tcPr>
            <w:tcW w:w="3643" w:type="dxa"/>
            <w:vAlign w:val="center"/>
          </w:tcPr>
          <w:p w14:paraId="7EBB8AAA" w14:textId="77777777" w:rsidR="008F15D2" w:rsidRPr="007E2AF3" w:rsidRDefault="008F15D2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</w:p>
        </w:tc>
      </w:tr>
      <w:tr w:rsidR="008F15D2" w:rsidRPr="007E2AF3" w14:paraId="38C4400B" w14:textId="77777777" w:rsidTr="004D476B">
        <w:trPr>
          <w:trHeight w:val="517"/>
        </w:trPr>
        <w:tc>
          <w:tcPr>
            <w:tcW w:w="1265" w:type="dxa"/>
            <w:vAlign w:val="center"/>
          </w:tcPr>
          <w:p w14:paraId="1826A1F8" w14:textId="77777777" w:rsidR="008F15D2" w:rsidRPr="007E2AF3" w:rsidRDefault="008F15D2" w:rsidP="001F4899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bookmarkStart w:id="0" w:name="_Hlk170305545"/>
            <w:r w:rsidRPr="007E2AF3">
              <w:rPr>
                <w:rFonts w:hAnsi="ＭＳ 明朝" w:hint="eastAsia"/>
                <w:sz w:val="24"/>
              </w:rPr>
              <w:t>機</w:t>
            </w:r>
            <w:r w:rsidR="00D515CC" w:rsidRPr="007E2AF3">
              <w:rPr>
                <w:rFonts w:hAnsi="ＭＳ 明朝" w:hint="eastAsia"/>
                <w:sz w:val="24"/>
              </w:rPr>
              <w:t xml:space="preserve">　　</w:t>
            </w:r>
            <w:r w:rsidRPr="007E2AF3">
              <w:rPr>
                <w:rFonts w:hAnsi="ＭＳ 明朝" w:hint="eastAsia"/>
                <w:sz w:val="24"/>
              </w:rPr>
              <w:t>種</w:t>
            </w:r>
          </w:p>
        </w:tc>
        <w:tc>
          <w:tcPr>
            <w:tcW w:w="5588" w:type="dxa"/>
            <w:gridSpan w:val="3"/>
            <w:vAlign w:val="center"/>
          </w:tcPr>
          <w:p w14:paraId="1D20679C" w14:textId="0FA1FBD1" w:rsidR="008F15D2" w:rsidRPr="007E2AF3" w:rsidRDefault="00D515CC" w:rsidP="004D476B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ＬＥＤ</w:t>
            </w:r>
            <w:r w:rsidR="007E2AF3" w:rsidRPr="007E2AF3">
              <w:rPr>
                <w:rFonts w:hAnsi="ＭＳ 明朝" w:hint="eastAsia"/>
                <w:sz w:val="24"/>
              </w:rPr>
              <w:t>灯</w:t>
            </w:r>
          </w:p>
        </w:tc>
        <w:tc>
          <w:tcPr>
            <w:tcW w:w="1080" w:type="dxa"/>
            <w:vAlign w:val="center"/>
          </w:tcPr>
          <w:p w14:paraId="7F338E34" w14:textId="1AE88F3B" w:rsidR="008F15D2" w:rsidRPr="007E2AF3" w:rsidRDefault="004D476B" w:rsidP="001F4899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ＶＡ</w:t>
            </w:r>
            <w:r w:rsidR="00D515CC" w:rsidRPr="007E2AF3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6627" w:type="dxa"/>
            <w:gridSpan w:val="3"/>
            <w:vAlign w:val="center"/>
          </w:tcPr>
          <w:p w14:paraId="6AC593CE" w14:textId="3FD5D34C" w:rsidR="008F15D2" w:rsidRPr="007E2AF3" w:rsidRDefault="004D476B" w:rsidP="004D476B">
            <w:pPr>
              <w:spacing w:line="32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０ＶＡ　　　・　　　１０ＶＡ</w:t>
            </w:r>
          </w:p>
        </w:tc>
      </w:tr>
      <w:bookmarkEnd w:id="0"/>
      <w:tr w:rsidR="003E39D5" w14:paraId="1699E858" w14:textId="77777777" w:rsidTr="007E2AF3">
        <w:trPr>
          <w:trHeight w:val="874"/>
        </w:trPr>
        <w:tc>
          <w:tcPr>
            <w:tcW w:w="9520" w:type="dxa"/>
            <w:gridSpan w:val="6"/>
            <w:vMerge w:val="restart"/>
          </w:tcPr>
          <w:p w14:paraId="5BD9C9B9" w14:textId="77777777" w:rsidR="003E39D5" w:rsidRDefault="009D587A" w:rsidP="003E39D5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図</w:t>
            </w:r>
          </w:p>
          <w:p w14:paraId="4D1CB558" w14:textId="77777777"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14:paraId="6165C377" w14:textId="77777777"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14:paraId="1808858C" w14:textId="77777777" w:rsidR="00ED6837" w:rsidRDefault="00ED6837" w:rsidP="003E39D5">
            <w:pPr>
              <w:spacing w:line="480" w:lineRule="exact"/>
              <w:rPr>
                <w:rFonts w:hAnsi="ＭＳ 明朝"/>
              </w:rPr>
            </w:pPr>
          </w:p>
          <w:p w14:paraId="19F8131E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5D0235C5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38D5B888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7A151DCF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17257754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135F7F00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5197E04A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4A84670D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  <w:p w14:paraId="54723457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14:paraId="3C4EC68C" w14:textId="77777777" w:rsidR="003E39D5" w:rsidRDefault="006D61A6" w:rsidP="00CF6DFC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  <w:p w14:paraId="3523B3A4" w14:textId="77777777" w:rsidR="003E39D5" w:rsidRDefault="00685213" w:rsidP="00CF6DFC">
            <w:pPr>
              <w:spacing w:line="440" w:lineRule="exact"/>
              <w:ind w:firstLine="251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による移管</w:t>
            </w:r>
          </w:p>
          <w:p w14:paraId="35AF58B2" w14:textId="77777777" w:rsidR="00ED6837" w:rsidRPr="00454505" w:rsidRDefault="00ED6837" w:rsidP="00CF6DFC">
            <w:pPr>
              <w:spacing w:line="440" w:lineRule="exact"/>
              <w:rPr>
                <w:rFonts w:hAnsi="ＭＳ 明朝"/>
                <w:sz w:val="24"/>
              </w:rPr>
            </w:pPr>
          </w:p>
          <w:p w14:paraId="22EA6E65" w14:textId="77777777" w:rsidR="00ED6837" w:rsidRPr="00454505" w:rsidRDefault="00ED6837" w:rsidP="00CF6DFC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3E39D5" w14:paraId="12369CAF" w14:textId="77777777" w:rsidTr="007E2AF3">
        <w:tc>
          <w:tcPr>
            <w:tcW w:w="9520" w:type="dxa"/>
            <w:gridSpan w:val="6"/>
            <w:vMerge/>
          </w:tcPr>
          <w:p w14:paraId="29732EAB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14:paraId="42D22086" w14:textId="77777777" w:rsidR="003E39D5" w:rsidRDefault="00746BC0" w:rsidP="001F4899">
            <w:pPr>
              <w:spacing w:line="520" w:lineRule="exact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修理発注</w:t>
            </w:r>
            <w:r w:rsidR="006D61A6">
              <w:rPr>
                <w:rFonts w:hAnsi="ＭＳ 明朝" w:hint="eastAsia"/>
              </w:rPr>
              <w:t>年月日及び内容</w:t>
            </w:r>
          </w:p>
        </w:tc>
      </w:tr>
      <w:tr w:rsidR="003E39D5" w14:paraId="62152D05" w14:textId="77777777" w:rsidTr="007E2AF3">
        <w:tc>
          <w:tcPr>
            <w:tcW w:w="9520" w:type="dxa"/>
            <w:gridSpan w:val="6"/>
            <w:vMerge/>
          </w:tcPr>
          <w:p w14:paraId="54259D8B" w14:textId="77777777" w:rsidR="003E39D5" w:rsidRDefault="003E39D5" w:rsidP="003E39D5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4219D1A3" w14:textId="77777777" w:rsidR="003E39D5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738C2285" w14:textId="77777777" w:rsidR="003E39D5" w:rsidRDefault="003E39D5" w:rsidP="003E39D5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0E6D45DD" w14:textId="77777777" w:rsidTr="007E2AF3">
        <w:tc>
          <w:tcPr>
            <w:tcW w:w="9520" w:type="dxa"/>
            <w:gridSpan w:val="6"/>
            <w:vMerge/>
          </w:tcPr>
          <w:p w14:paraId="616CF773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2C5DE06E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287793C9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76AD2843" w14:textId="77777777" w:rsidTr="007E2AF3">
        <w:tc>
          <w:tcPr>
            <w:tcW w:w="9520" w:type="dxa"/>
            <w:gridSpan w:val="6"/>
            <w:vMerge/>
          </w:tcPr>
          <w:p w14:paraId="111DD979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412CB48C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6B174489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298F7BB3" w14:textId="77777777" w:rsidTr="007E2AF3">
        <w:tc>
          <w:tcPr>
            <w:tcW w:w="9520" w:type="dxa"/>
            <w:gridSpan w:val="6"/>
            <w:vMerge/>
          </w:tcPr>
          <w:p w14:paraId="6BEE9324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3A8FAF35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35416A15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78338DC1" w14:textId="77777777" w:rsidTr="007E2AF3">
        <w:tc>
          <w:tcPr>
            <w:tcW w:w="9520" w:type="dxa"/>
            <w:gridSpan w:val="6"/>
            <w:vMerge/>
          </w:tcPr>
          <w:p w14:paraId="0089543A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2F70F283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1B146356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7C2CF44E" w14:textId="77777777" w:rsidTr="007E2AF3">
        <w:tc>
          <w:tcPr>
            <w:tcW w:w="9520" w:type="dxa"/>
            <w:gridSpan w:val="6"/>
            <w:vMerge/>
          </w:tcPr>
          <w:p w14:paraId="6CD20D73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515ADF66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2639382E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0E7C6513" w14:textId="77777777" w:rsidTr="007E2AF3">
        <w:tc>
          <w:tcPr>
            <w:tcW w:w="9520" w:type="dxa"/>
            <w:gridSpan w:val="6"/>
            <w:vMerge/>
          </w:tcPr>
          <w:p w14:paraId="63A54BFF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5761529F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4BAB878F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  <w:tr w:rsidR="006D61A6" w14:paraId="78B071A5" w14:textId="77777777" w:rsidTr="007E2AF3">
        <w:tc>
          <w:tcPr>
            <w:tcW w:w="9520" w:type="dxa"/>
            <w:gridSpan w:val="6"/>
            <w:vMerge/>
          </w:tcPr>
          <w:p w14:paraId="553E4180" w14:textId="77777777" w:rsidR="006D61A6" w:rsidRDefault="006D61A6" w:rsidP="006D61A6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50639CCC" w14:textId="77777777" w:rsidR="006D61A6" w:rsidRPr="006D61A6" w:rsidRDefault="006D61A6" w:rsidP="001F4899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18831B06" w14:textId="77777777" w:rsidR="006D61A6" w:rsidRDefault="006D61A6" w:rsidP="006D61A6">
            <w:pPr>
              <w:spacing w:line="520" w:lineRule="exact"/>
              <w:rPr>
                <w:rFonts w:hAnsi="ＭＳ 明朝"/>
              </w:rPr>
            </w:pPr>
          </w:p>
        </w:tc>
      </w:tr>
    </w:tbl>
    <w:p w14:paraId="2404B730" w14:textId="77777777" w:rsidR="009D587A" w:rsidRPr="00CF6DFC" w:rsidRDefault="009D587A" w:rsidP="00CF6DFC">
      <w:pPr>
        <w:jc w:val="left"/>
        <w:rPr>
          <w:rFonts w:hAnsi="ＭＳ 明朝"/>
          <w:sz w:val="24"/>
        </w:rPr>
      </w:pPr>
    </w:p>
    <w:p w14:paraId="63F463CF" w14:textId="77777777" w:rsidR="00647A70" w:rsidRPr="006D61A6" w:rsidRDefault="0077632A" w:rsidP="00647A70">
      <w:pPr>
        <w:spacing w:line="480" w:lineRule="exact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C1AF2" wp14:editId="1CD28138">
                <wp:simplePos x="0" y="0"/>
                <wp:positionH relativeFrom="column">
                  <wp:posOffset>5964554</wp:posOffset>
                </wp:positionH>
                <wp:positionV relativeFrom="paragraph">
                  <wp:posOffset>-2540</wp:posOffset>
                </wp:positionV>
                <wp:extent cx="643255" cy="685800"/>
                <wp:effectExtent l="38100" t="0" r="2349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C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69.65pt;margin-top:-.2pt;width:50.65pt;height:5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B409E0" wp14:editId="5FEBA99E">
                <wp:simplePos x="0" y="0"/>
                <wp:positionH relativeFrom="column">
                  <wp:posOffset>6612890</wp:posOffset>
                </wp:positionH>
                <wp:positionV relativeFrom="paragraph">
                  <wp:posOffset>-344805</wp:posOffset>
                </wp:positionV>
                <wp:extent cx="1854835" cy="344805"/>
                <wp:effectExtent l="0" t="0" r="1206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2968" w14:textId="77777777" w:rsidR="0077632A" w:rsidRDefault="0077632A">
                            <w:r>
                              <w:rPr>
                                <w:rFonts w:hint="eastAsia"/>
                              </w:rPr>
                              <w:t>住宅地図</w:t>
                            </w:r>
                            <w:r>
                              <w:t>の頁数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520.7pt;margin-top:-27.15pt;width:146.0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" fillcolor="white [3201]" strokeweight=".5pt">
                <v:textbox>
                  <w:txbxContent>
                    <w:p w:rsidR="0077632A" w:rsidRDefault="0077632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宅地図</w:t>
                      </w:r>
                      <w:r>
                        <w:t>の頁数と位置</w:t>
                      </w:r>
                    </w:p>
                  </w:txbxContent>
                </v:textbox>
              </v:shape>
            </w:pict>
          </mc:Fallback>
        </mc:AlternateContent>
      </w:r>
      <w:r w:rsidR="009D587A"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70B08" wp14:editId="4ACF1CAE">
                <wp:simplePos x="0" y="0"/>
                <wp:positionH relativeFrom="column">
                  <wp:posOffset>172008</wp:posOffset>
                </wp:positionH>
                <wp:positionV relativeFrom="paragraph">
                  <wp:posOffset>-225873</wp:posOffset>
                </wp:positionV>
                <wp:extent cx="1203696" cy="490654"/>
                <wp:effectExtent l="0" t="0" r="15875" b="241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96" cy="49065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F5B36" w14:textId="77777777" w:rsidR="009D587A" w:rsidRPr="009D587A" w:rsidRDefault="009D587A" w:rsidP="009D587A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587A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left:0;text-align:left;margin-left:13.55pt;margin-top:-17.8pt;width:94.8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" filled="f" strokecolor="#1f4d78 [1604]" strokeweight="1.5pt">
                <v:stroke joinstyle="miter"/>
                <v:textbox>
                  <w:txbxContent>
                    <w:p w:rsidR="009D587A" w:rsidRPr="009D587A" w:rsidRDefault="009D587A" w:rsidP="009D587A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9D587A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47A70" w:rsidRPr="006D61A6">
        <w:rPr>
          <w:rFonts w:hAnsi="ＭＳ 明朝" w:hint="eastAsia"/>
          <w:sz w:val="32"/>
          <w:szCs w:val="32"/>
        </w:rPr>
        <w:t>所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沢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市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照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明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灯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管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理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台</w:t>
      </w:r>
      <w:r w:rsidR="00647A70">
        <w:rPr>
          <w:rFonts w:hAnsi="ＭＳ 明朝" w:hint="eastAsia"/>
          <w:sz w:val="32"/>
          <w:szCs w:val="32"/>
        </w:rPr>
        <w:t xml:space="preserve"> </w:t>
      </w:r>
      <w:r w:rsidR="00647A70" w:rsidRPr="006D61A6">
        <w:rPr>
          <w:rFonts w:hAnsi="ＭＳ 明朝" w:hint="eastAsia"/>
          <w:sz w:val="32"/>
          <w:szCs w:val="32"/>
        </w:rPr>
        <w:t>帳</w:t>
      </w:r>
    </w:p>
    <w:p w14:paraId="31A5DEF5" w14:textId="77777777" w:rsidR="00647A70" w:rsidRPr="006D61A6" w:rsidRDefault="00647A70" w:rsidP="00647A70">
      <w:pPr>
        <w:spacing w:line="400" w:lineRule="exact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</w:t>
      </w:r>
      <w:r w:rsidRPr="006D61A6">
        <w:rPr>
          <w:rFonts w:hAnsi="ＭＳ 明朝" w:hint="eastAsia"/>
          <w:sz w:val="32"/>
          <w:szCs w:val="32"/>
        </w:rPr>
        <w:t>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5"/>
        <w:gridCol w:w="2032"/>
        <w:gridCol w:w="1270"/>
        <w:gridCol w:w="2286"/>
        <w:gridCol w:w="762"/>
        <w:gridCol w:w="318"/>
        <w:gridCol w:w="1587"/>
        <w:gridCol w:w="1397"/>
        <w:gridCol w:w="3643"/>
      </w:tblGrid>
      <w:tr w:rsidR="00647A70" w:rsidRPr="007E2AF3" w14:paraId="24C4619B" w14:textId="77777777" w:rsidTr="002A1BAF">
        <w:trPr>
          <w:trHeight w:val="400"/>
        </w:trPr>
        <w:tc>
          <w:tcPr>
            <w:tcW w:w="1265" w:type="dxa"/>
            <w:vMerge w:val="restart"/>
            <w:vAlign w:val="center"/>
          </w:tcPr>
          <w:p w14:paraId="43671FEA" w14:textId="77777777" w:rsidR="00647A70" w:rsidRPr="007E2AF3" w:rsidRDefault="00647A70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場所</w:t>
            </w:r>
          </w:p>
        </w:tc>
        <w:tc>
          <w:tcPr>
            <w:tcW w:w="6350" w:type="dxa"/>
            <w:gridSpan w:val="4"/>
            <w:vMerge w:val="restart"/>
            <w:vAlign w:val="center"/>
          </w:tcPr>
          <w:p w14:paraId="664035B6" w14:textId="77777777" w:rsidR="00647A70" w:rsidRPr="009D587A" w:rsidRDefault="00647A70" w:rsidP="003A4409">
            <w:pPr>
              <w:spacing w:line="440" w:lineRule="exact"/>
              <w:textAlignment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9D587A">
              <w:rPr>
                <w:rFonts w:hAnsi="ＭＳ 明朝" w:hint="eastAsia"/>
                <w:sz w:val="32"/>
                <w:szCs w:val="32"/>
              </w:rPr>
              <w:t>所沢市</w:t>
            </w:r>
            <w:r w:rsidR="003A4409">
              <w:rPr>
                <w:rFonts w:hAnsi="ＭＳ 明朝" w:hint="eastAsia"/>
                <w:sz w:val="32"/>
                <w:szCs w:val="32"/>
              </w:rPr>
              <w:t>三ヶ島１</w:t>
            </w:r>
            <w:r w:rsidRPr="009D587A">
              <w:rPr>
                <w:rFonts w:hAnsi="ＭＳ 明朝" w:hint="eastAsia"/>
                <w:sz w:val="32"/>
                <w:szCs w:val="32"/>
              </w:rPr>
              <w:t>丁目</w:t>
            </w:r>
            <w:r w:rsidR="003A4409">
              <w:rPr>
                <w:rFonts w:hAnsi="ＭＳ 明朝" w:hint="eastAsia"/>
                <w:sz w:val="32"/>
                <w:szCs w:val="32"/>
              </w:rPr>
              <w:t>００００</w:t>
            </w:r>
          </w:p>
        </w:tc>
        <w:tc>
          <w:tcPr>
            <w:tcW w:w="1905" w:type="dxa"/>
            <w:gridSpan w:val="2"/>
          </w:tcPr>
          <w:p w14:paraId="485981ED" w14:textId="77777777" w:rsidR="00647A70" w:rsidRPr="007E2AF3" w:rsidRDefault="00647A70" w:rsidP="00BD53EA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Ｐ</w:t>
            </w:r>
            <w:r>
              <w:rPr>
                <w:rFonts w:hAnsi="ＭＳ 明朝" w:hint="eastAsia"/>
                <w:sz w:val="24"/>
              </w:rPr>
              <w:t>－１３５</w:t>
            </w:r>
          </w:p>
        </w:tc>
        <w:tc>
          <w:tcPr>
            <w:tcW w:w="1397" w:type="dxa"/>
            <w:vMerge w:val="restart"/>
            <w:vAlign w:val="center"/>
          </w:tcPr>
          <w:p w14:paraId="2CDA2FC6" w14:textId="77777777"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設置年月日</w:t>
            </w:r>
          </w:p>
        </w:tc>
        <w:tc>
          <w:tcPr>
            <w:tcW w:w="3643" w:type="dxa"/>
            <w:vMerge w:val="restart"/>
            <w:vAlign w:val="center"/>
          </w:tcPr>
          <w:p w14:paraId="49678E21" w14:textId="77777777" w:rsidR="00647A70" w:rsidRPr="007E2AF3" w:rsidRDefault="00B21D73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647A70">
              <w:rPr>
                <w:rFonts w:hAnsi="ＭＳ 明朝" w:hint="eastAsia"/>
                <w:sz w:val="24"/>
              </w:rPr>
              <w:t xml:space="preserve">　</w:t>
            </w:r>
            <w:r w:rsidR="00D34257">
              <w:rPr>
                <w:rFonts w:hAnsi="ＭＳ 明朝" w:hint="eastAsia"/>
                <w:sz w:val="24"/>
              </w:rPr>
              <w:t>１</w:t>
            </w:r>
            <w:r w:rsidR="00647A70" w:rsidRPr="007E2AF3">
              <w:rPr>
                <w:rFonts w:hAnsi="ＭＳ 明朝" w:hint="eastAsia"/>
                <w:sz w:val="24"/>
              </w:rPr>
              <w:t>年</w:t>
            </w:r>
            <w:r w:rsidR="00D34257">
              <w:rPr>
                <w:rFonts w:hAnsi="ＭＳ 明朝" w:hint="eastAsia"/>
                <w:sz w:val="24"/>
              </w:rPr>
              <w:t xml:space="preserve">　１１</w:t>
            </w:r>
            <w:r w:rsidR="00647A70" w:rsidRPr="007E2AF3">
              <w:rPr>
                <w:rFonts w:hAnsi="ＭＳ 明朝" w:hint="eastAsia"/>
                <w:sz w:val="24"/>
              </w:rPr>
              <w:t>月</w:t>
            </w:r>
            <w:r w:rsidR="00647A70">
              <w:rPr>
                <w:rFonts w:hAnsi="ＭＳ 明朝" w:hint="eastAsia"/>
                <w:sz w:val="24"/>
              </w:rPr>
              <w:t xml:space="preserve">　</w:t>
            </w:r>
            <w:r w:rsidR="00D34257">
              <w:rPr>
                <w:rFonts w:hAnsi="ＭＳ 明朝" w:hint="eastAsia"/>
                <w:sz w:val="24"/>
              </w:rPr>
              <w:t>２０</w:t>
            </w:r>
            <w:r w:rsidR="00647A70" w:rsidRPr="007E2AF3">
              <w:rPr>
                <w:rFonts w:hAnsi="ＭＳ 明朝" w:hint="eastAsia"/>
                <w:sz w:val="24"/>
              </w:rPr>
              <w:t>日</w:t>
            </w:r>
          </w:p>
        </w:tc>
      </w:tr>
      <w:tr w:rsidR="00647A70" w:rsidRPr="007E2AF3" w14:paraId="2462AC7E" w14:textId="77777777" w:rsidTr="002A1BAF">
        <w:trPr>
          <w:trHeight w:val="300"/>
        </w:trPr>
        <w:tc>
          <w:tcPr>
            <w:tcW w:w="1265" w:type="dxa"/>
            <w:vMerge/>
          </w:tcPr>
          <w:p w14:paraId="1CE13414" w14:textId="77777777"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6350" w:type="dxa"/>
            <w:gridSpan w:val="4"/>
            <w:vMerge/>
          </w:tcPr>
          <w:p w14:paraId="0697A2A9" w14:textId="77777777"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1905" w:type="dxa"/>
            <w:gridSpan w:val="2"/>
          </w:tcPr>
          <w:p w14:paraId="0247D423" w14:textId="77777777" w:rsidR="00647A70" w:rsidRPr="007E2AF3" w:rsidRDefault="00647A70" w:rsidP="002A1BAF">
            <w:pPr>
              <w:spacing w:line="44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Ｆ　</w:t>
            </w:r>
            <w:r w:rsidRPr="007E2AF3">
              <w:rPr>
                <w:rFonts w:hAnsi="ＭＳ 明朝" w:hint="eastAsia"/>
                <w:sz w:val="24"/>
              </w:rPr>
              <w:t>－</w:t>
            </w:r>
            <w:r>
              <w:rPr>
                <w:rFonts w:hAnsi="ＭＳ 明朝" w:hint="eastAsia"/>
                <w:sz w:val="24"/>
              </w:rPr>
              <w:t xml:space="preserve">　２</w:t>
            </w:r>
          </w:p>
        </w:tc>
        <w:tc>
          <w:tcPr>
            <w:tcW w:w="1397" w:type="dxa"/>
            <w:vMerge/>
          </w:tcPr>
          <w:p w14:paraId="18A1F2AC" w14:textId="77777777"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  <w:tc>
          <w:tcPr>
            <w:tcW w:w="3643" w:type="dxa"/>
            <w:vMerge/>
          </w:tcPr>
          <w:p w14:paraId="17E76D8E" w14:textId="77777777" w:rsidR="00647A70" w:rsidRPr="007E2AF3" w:rsidRDefault="00647A70" w:rsidP="002A1BAF">
            <w:pPr>
              <w:spacing w:line="440" w:lineRule="exact"/>
              <w:rPr>
                <w:rFonts w:hAnsi="ＭＳ 明朝"/>
                <w:sz w:val="24"/>
              </w:rPr>
            </w:pPr>
          </w:p>
        </w:tc>
      </w:tr>
      <w:tr w:rsidR="00647A70" w:rsidRPr="007E2AF3" w14:paraId="1B2193E8" w14:textId="77777777" w:rsidTr="002A1BAF">
        <w:trPr>
          <w:trHeight w:val="521"/>
        </w:trPr>
        <w:tc>
          <w:tcPr>
            <w:tcW w:w="1265" w:type="dxa"/>
            <w:vAlign w:val="center"/>
          </w:tcPr>
          <w:p w14:paraId="78801152" w14:textId="77777777" w:rsidR="00647A70" w:rsidRPr="007E2AF3" w:rsidRDefault="00647A70" w:rsidP="002A1BAF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管理番号</w:t>
            </w:r>
          </w:p>
        </w:tc>
        <w:tc>
          <w:tcPr>
            <w:tcW w:w="2032" w:type="dxa"/>
            <w:vAlign w:val="center"/>
          </w:tcPr>
          <w:p w14:paraId="642575CA" w14:textId="77777777" w:rsidR="00647A70" w:rsidRPr="007E2AF3" w:rsidRDefault="00647A70" w:rsidP="008F4EB8">
            <w:pPr>
              <w:spacing w:line="440" w:lineRule="exact"/>
              <w:ind w:firstLine="231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三５５５５</w:t>
            </w:r>
          </w:p>
        </w:tc>
        <w:tc>
          <w:tcPr>
            <w:tcW w:w="1270" w:type="dxa"/>
            <w:vAlign w:val="center"/>
          </w:tcPr>
          <w:p w14:paraId="0C24C218" w14:textId="77777777"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電柱番号</w:t>
            </w:r>
          </w:p>
        </w:tc>
        <w:tc>
          <w:tcPr>
            <w:tcW w:w="2286" w:type="dxa"/>
            <w:vAlign w:val="center"/>
          </w:tcPr>
          <w:p w14:paraId="7936C1EC" w14:textId="77777777" w:rsidR="00647A70" w:rsidRPr="007E2AF3" w:rsidRDefault="00647A70" w:rsidP="008F4EB8">
            <w:pPr>
              <w:spacing w:line="440" w:lineRule="exact"/>
              <w:ind w:firstLine="231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平林４０５</w:t>
            </w:r>
          </w:p>
        </w:tc>
        <w:tc>
          <w:tcPr>
            <w:tcW w:w="762" w:type="dxa"/>
            <w:vAlign w:val="center"/>
          </w:tcPr>
          <w:p w14:paraId="44BA6535" w14:textId="77777777"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方式</w:t>
            </w:r>
          </w:p>
        </w:tc>
        <w:tc>
          <w:tcPr>
            <w:tcW w:w="1905" w:type="dxa"/>
            <w:gridSpan w:val="2"/>
            <w:vAlign w:val="center"/>
          </w:tcPr>
          <w:p w14:paraId="3DC98070" w14:textId="631F2BB6" w:rsidR="00647A70" w:rsidRPr="007E2AF3" w:rsidRDefault="00647A70" w:rsidP="00941CA5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共架</w:t>
            </w:r>
          </w:p>
        </w:tc>
        <w:tc>
          <w:tcPr>
            <w:tcW w:w="1397" w:type="dxa"/>
            <w:vAlign w:val="center"/>
          </w:tcPr>
          <w:p w14:paraId="76512EE3" w14:textId="77777777" w:rsidR="00647A70" w:rsidRPr="007E2AF3" w:rsidRDefault="00647A70" w:rsidP="002A1BAF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施工請負者</w:t>
            </w:r>
          </w:p>
        </w:tc>
        <w:tc>
          <w:tcPr>
            <w:tcW w:w="3643" w:type="dxa"/>
            <w:vAlign w:val="center"/>
          </w:tcPr>
          <w:p w14:paraId="2380B161" w14:textId="77777777" w:rsidR="00647A70" w:rsidRPr="009D587A" w:rsidRDefault="00647A70" w:rsidP="00647A70">
            <w:pPr>
              <w:spacing w:line="440" w:lineRule="exact"/>
              <w:ind w:firstLine="231"/>
              <w:textAlignment w:val="center"/>
              <w:rPr>
                <w:rFonts w:hAnsi="ＭＳ 明朝"/>
                <w:sz w:val="32"/>
                <w:szCs w:val="32"/>
              </w:rPr>
            </w:pPr>
            <w:r w:rsidRPr="009D587A">
              <w:rPr>
                <w:rFonts w:hAnsi="ＭＳ 明朝" w:hint="eastAsia"/>
                <w:sz w:val="32"/>
                <w:szCs w:val="32"/>
              </w:rPr>
              <w:t>㈱○○電気</w:t>
            </w:r>
          </w:p>
        </w:tc>
      </w:tr>
      <w:tr w:rsidR="004D476B" w:rsidRPr="007E2AF3" w14:paraId="1D5521CB" w14:textId="77777777" w:rsidTr="001D6C6D">
        <w:trPr>
          <w:trHeight w:val="517"/>
        </w:trPr>
        <w:tc>
          <w:tcPr>
            <w:tcW w:w="1265" w:type="dxa"/>
            <w:vAlign w:val="center"/>
          </w:tcPr>
          <w:p w14:paraId="61F5FA68" w14:textId="77777777" w:rsidR="004D476B" w:rsidRPr="007E2AF3" w:rsidRDefault="004D476B" w:rsidP="001D6C6D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機　　種</w:t>
            </w:r>
          </w:p>
        </w:tc>
        <w:tc>
          <w:tcPr>
            <w:tcW w:w="5588" w:type="dxa"/>
            <w:gridSpan w:val="3"/>
            <w:vAlign w:val="center"/>
          </w:tcPr>
          <w:p w14:paraId="349443DF" w14:textId="77777777" w:rsidR="004D476B" w:rsidRPr="007E2AF3" w:rsidRDefault="004D476B" w:rsidP="001D6C6D">
            <w:pPr>
              <w:spacing w:line="440" w:lineRule="exact"/>
              <w:jc w:val="center"/>
              <w:textAlignment w:val="center"/>
              <w:rPr>
                <w:rFonts w:hAnsi="ＭＳ 明朝"/>
                <w:sz w:val="24"/>
              </w:rPr>
            </w:pPr>
            <w:r w:rsidRPr="007E2AF3">
              <w:rPr>
                <w:rFonts w:hAnsi="ＭＳ 明朝" w:hint="eastAsia"/>
                <w:sz w:val="24"/>
              </w:rPr>
              <w:t>ＬＥＤ灯</w:t>
            </w:r>
          </w:p>
        </w:tc>
        <w:tc>
          <w:tcPr>
            <w:tcW w:w="1080" w:type="dxa"/>
            <w:gridSpan w:val="2"/>
            <w:vAlign w:val="center"/>
          </w:tcPr>
          <w:p w14:paraId="36FC7E8E" w14:textId="77777777" w:rsidR="004D476B" w:rsidRPr="007E2AF3" w:rsidRDefault="004D476B" w:rsidP="001D6C6D">
            <w:pPr>
              <w:spacing w:line="440" w:lineRule="exact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ＶＡ</w:t>
            </w:r>
            <w:r w:rsidRPr="007E2AF3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6627" w:type="dxa"/>
            <w:gridSpan w:val="3"/>
            <w:vAlign w:val="center"/>
          </w:tcPr>
          <w:p w14:paraId="0F8FDE70" w14:textId="77777777" w:rsidR="004D476B" w:rsidRPr="007E2AF3" w:rsidRDefault="004D476B" w:rsidP="001D6C6D">
            <w:pPr>
              <w:spacing w:line="320" w:lineRule="exact"/>
              <w:jc w:val="center"/>
              <w:textAlignment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０ＶＡ　　　・　　　１０ＶＡ</w:t>
            </w:r>
          </w:p>
        </w:tc>
      </w:tr>
      <w:tr w:rsidR="00647A70" w14:paraId="750983C6" w14:textId="77777777" w:rsidTr="002A1BAF">
        <w:trPr>
          <w:trHeight w:val="874"/>
        </w:trPr>
        <w:tc>
          <w:tcPr>
            <w:tcW w:w="9520" w:type="dxa"/>
            <w:gridSpan w:val="7"/>
            <w:vMerge w:val="restart"/>
          </w:tcPr>
          <w:p w14:paraId="7EA4A753" w14:textId="77777777" w:rsidR="00647A70" w:rsidRDefault="009D587A" w:rsidP="002A1BAF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図</w:t>
            </w:r>
          </w:p>
          <w:p w14:paraId="0DB41FEE" w14:textId="77777777" w:rsidR="00647A70" w:rsidRDefault="0077632A" w:rsidP="002A1BAF">
            <w:pPr>
              <w:spacing w:line="480" w:lineRule="exact"/>
              <w:rPr>
                <w:rFonts w:hAnsi="ＭＳ 明朝"/>
              </w:rPr>
            </w:pPr>
            <w:r w:rsidRPr="00A6147A">
              <w:rPr>
                <w:rFonts w:hAnsi="ＭＳ 明朝"/>
                <w:noProof/>
              </w:rPr>
              <w:drawing>
                <wp:anchor distT="0" distB="0" distL="114300" distR="114300" simplePos="0" relativeHeight="251697152" behindDoc="0" locked="0" layoutInCell="1" allowOverlap="1" wp14:anchorId="1764010E" wp14:editId="728943B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3975</wp:posOffset>
                  </wp:positionV>
                  <wp:extent cx="5884545" cy="3660530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797" cy="36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99BD7" w14:textId="77777777" w:rsidR="00647A70" w:rsidRDefault="009A2006" w:rsidP="002A1BAF">
            <w:pPr>
              <w:spacing w:line="48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251698176" behindDoc="0" locked="0" layoutInCell="1" allowOverlap="1" wp14:anchorId="16F77DDA" wp14:editId="2FA3DADB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56540</wp:posOffset>
                  </wp:positionV>
                  <wp:extent cx="140400" cy="12204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C71A8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6940F8BE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7C93927F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44680D8B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66DC6DA1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3166950D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4770EC36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5222C150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1A5EF0E8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  <w:p w14:paraId="474CBBC3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14:paraId="65CC0C9E" w14:textId="2DF1E804" w:rsidR="00647A70" w:rsidRDefault="00647A70" w:rsidP="00CF6DFC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  <w:p w14:paraId="600CEF00" w14:textId="77777777" w:rsidR="00647A70" w:rsidRPr="00454505" w:rsidRDefault="00647A70" w:rsidP="00CF6DFC">
            <w:pPr>
              <w:spacing w:line="440" w:lineRule="exact"/>
              <w:ind w:firstLine="251"/>
              <w:rPr>
                <w:rFonts w:hAnsi="ＭＳ 明朝"/>
                <w:szCs w:val="26"/>
              </w:rPr>
            </w:pPr>
            <w:r w:rsidRPr="00454505">
              <w:rPr>
                <w:rFonts w:hAnsi="ＭＳ 明朝" w:hint="eastAsia"/>
                <w:szCs w:val="26"/>
              </w:rPr>
              <w:t>開発による移管</w:t>
            </w:r>
          </w:p>
          <w:p w14:paraId="6B39B887" w14:textId="77777777" w:rsidR="00647A70" w:rsidRDefault="00647A70" w:rsidP="00CF6DFC">
            <w:pPr>
              <w:spacing w:line="440" w:lineRule="exact"/>
              <w:rPr>
                <w:rFonts w:hAnsi="ＭＳ 明朝"/>
              </w:rPr>
            </w:pPr>
          </w:p>
          <w:p w14:paraId="2068F19B" w14:textId="77777777" w:rsidR="00647A70" w:rsidRDefault="00647A70" w:rsidP="00CF6DFC">
            <w:pPr>
              <w:spacing w:line="440" w:lineRule="exact"/>
              <w:rPr>
                <w:rFonts w:hAnsi="ＭＳ 明朝"/>
              </w:rPr>
            </w:pPr>
          </w:p>
        </w:tc>
      </w:tr>
      <w:tr w:rsidR="00647A70" w14:paraId="32C0019A" w14:textId="77777777" w:rsidTr="002A1BAF">
        <w:tc>
          <w:tcPr>
            <w:tcW w:w="9520" w:type="dxa"/>
            <w:gridSpan w:val="7"/>
            <w:vMerge/>
          </w:tcPr>
          <w:p w14:paraId="0911332D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5040" w:type="dxa"/>
            <w:gridSpan w:val="2"/>
          </w:tcPr>
          <w:p w14:paraId="73E4FCB8" w14:textId="77777777" w:rsidR="00647A70" w:rsidRDefault="00647A70" w:rsidP="002A1BAF">
            <w:pPr>
              <w:spacing w:line="520" w:lineRule="exact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修理発注年月日及び内容</w:t>
            </w:r>
          </w:p>
        </w:tc>
      </w:tr>
      <w:tr w:rsidR="00647A70" w14:paraId="3CD97BE3" w14:textId="77777777" w:rsidTr="002A1BAF">
        <w:tc>
          <w:tcPr>
            <w:tcW w:w="9520" w:type="dxa"/>
            <w:gridSpan w:val="7"/>
            <w:vMerge/>
          </w:tcPr>
          <w:p w14:paraId="0B0A3402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2179FA02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5F78EAED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61C4BE03" w14:textId="77777777" w:rsidTr="002A1BAF">
        <w:tc>
          <w:tcPr>
            <w:tcW w:w="9520" w:type="dxa"/>
            <w:gridSpan w:val="7"/>
            <w:vMerge/>
          </w:tcPr>
          <w:p w14:paraId="7E727B9E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08FD5988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7A607711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1CE2932C" w14:textId="77777777" w:rsidTr="002A1BAF">
        <w:tc>
          <w:tcPr>
            <w:tcW w:w="9520" w:type="dxa"/>
            <w:gridSpan w:val="7"/>
            <w:vMerge/>
          </w:tcPr>
          <w:p w14:paraId="53BA563A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2E8AC072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1C0592EF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3382259F" w14:textId="77777777" w:rsidTr="002A1BAF">
        <w:tc>
          <w:tcPr>
            <w:tcW w:w="9520" w:type="dxa"/>
            <w:gridSpan w:val="7"/>
            <w:vMerge/>
          </w:tcPr>
          <w:p w14:paraId="3B34C93D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73190339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219D8849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42936B14" w14:textId="77777777" w:rsidTr="002A1BAF">
        <w:tc>
          <w:tcPr>
            <w:tcW w:w="9520" w:type="dxa"/>
            <w:gridSpan w:val="7"/>
            <w:vMerge/>
          </w:tcPr>
          <w:p w14:paraId="22EA1B15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0A1DB1B3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3036D4EE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25B576A8" w14:textId="77777777" w:rsidTr="002A1BAF">
        <w:tc>
          <w:tcPr>
            <w:tcW w:w="9520" w:type="dxa"/>
            <w:gridSpan w:val="7"/>
            <w:vMerge/>
          </w:tcPr>
          <w:p w14:paraId="2C7FB615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3A7918F9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52BFDE06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60135FB2" w14:textId="77777777" w:rsidTr="002A1BAF">
        <w:tc>
          <w:tcPr>
            <w:tcW w:w="9520" w:type="dxa"/>
            <w:gridSpan w:val="7"/>
            <w:vMerge/>
          </w:tcPr>
          <w:p w14:paraId="3D95C2C7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355E2B87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78B8AEB5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  <w:tr w:rsidR="00647A70" w14:paraId="69CCBCF6" w14:textId="77777777" w:rsidTr="002A1BAF">
        <w:tc>
          <w:tcPr>
            <w:tcW w:w="9520" w:type="dxa"/>
            <w:gridSpan w:val="7"/>
            <w:vMerge/>
          </w:tcPr>
          <w:p w14:paraId="624B18F0" w14:textId="77777777" w:rsidR="00647A70" w:rsidRDefault="00647A70" w:rsidP="002A1BAF">
            <w:pPr>
              <w:spacing w:line="480" w:lineRule="exact"/>
              <w:rPr>
                <w:rFonts w:hAnsi="ＭＳ 明朝"/>
              </w:rPr>
            </w:pPr>
          </w:p>
        </w:tc>
        <w:tc>
          <w:tcPr>
            <w:tcW w:w="1397" w:type="dxa"/>
          </w:tcPr>
          <w:p w14:paraId="760890E4" w14:textId="77777777" w:rsidR="00647A70" w:rsidRPr="006D61A6" w:rsidRDefault="00647A70" w:rsidP="002A1BAF">
            <w:pPr>
              <w:spacing w:line="52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・　・</w:t>
            </w:r>
          </w:p>
        </w:tc>
        <w:tc>
          <w:tcPr>
            <w:tcW w:w="3643" w:type="dxa"/>
          </w:tcPr>
          <w:p w14:paraId="41AB75A3" w14:textId="77777777" w:rsidR="00647A70" w:rsidRDefault="00647A70" w:rsidP="002A1BAF">
            <w:pPr>
              <w:spacing w:line="520" w:lineRule="exact"/>
              <w:rPr>
                <w:rFonts w:hAnsi="ＭＳ 明朝"/>
              </w:rPr>
            </w:pPr>
          </w:p>
        </w:tc>
      </w:tr>
    </w:tbl>
    <w:p w14:paraId="6E7A25E5" w14:textId="77777777" w:rsidR="00C2761A" w:rsidRDefault="009D587A">
      <w:pPr>
        <w:rPr>
          <w:rFonts w:hAnsi="ＭＳ 明朝"/>
        </w:rPr>
      </w:pPr>
      <w:r>
        <w:rPr>
          <w:rFonts w:hAnsi="ＭＳ 明朝" w:hint="eastAsia"/>
        </w:rPr>
        <w:t>※住宅地図を貼付ける。　開発による道路、区画割を必ず記入する。</w:t>
      </w:r>
    </w:p>
    <w:p w14:paraId="5F0CBE0C" w14:textId="77777777" w:rsidR="00647A70" w:rsidRPr="00D038CF" w:rsidRDefault="00A7445C">
      <w:pPr>
        <w:rPr>
          <w:rFonts w:hAnsi="ＭＳ 明朝"/>
          <w:b/>
        </w:rPr>
      </w:pPr>
      <w:r w:rsidRPr="00D038CF">
        <w:rPr>
          <w:rFonts w:hAnsi="ＭＳ 明朝" w:hint="eastAsia"/>
          <w:b/>
        </w:rPr>
        <w:lastRenderedPageBreak/>
        <w:t>１０ＶＡ又は</w:t>
      </w:r>
      <w:r w:rsidR="00BB74A2" w:rsidRPr="00D038CF">
        <w:rPr>
          <w:rFonts w:hAnsi="ＭＳ 明朝" w:hint="eastAsia"/>
          <w:b/>
        </w:rPr>
        <w:t>２</w:t>
      </w:r>
      <w:r w:rsidRPr="00D038CF">
        <w:rPr>
          <w:rFonts w:hAnsi="ＭＳ 明朝" w:hint="eastAsia"/>
          <w:b/>
        </w:rPr>
        <w:t>０ＶＡのＬＥＤ照明灯（電柱共架式）標準設置写真</w:t>
      </w:r>
    </w:p>
    <w:p w14:paraId="06E3B5F1" w14:textId="77777777" w:rsidR="00647A70" w:rsidRDefault="009B35C5" w:rsidP="00D57190">
      <w:pPr>
        <w:ind w:firstLine="251"/>
        <w:rPr>
          <w:rFonts w:hAnsi="ＭＳ 明朝"/>
        </w:rPr>
      </w:pPr>
      <w:r>
        <w:rPr>
          <w:rFonts w:hAnsi="ＭＳ 明朝" w:hint="eastAsia"/>
        </w:rPr>
        <w:t>器具は、パナソニック製、</w:t>
      </w:r>
      <w:r w:rsidR="00C94818">
        <w:rPr>
          <w:rFonts w:hAnsi="ＭＳ 明朝" w:hint="eastAsia"/>
        </w:rPr>
        <w:t>東芝製、</w:t>
      </w:r>
      <w:r>
        <w:rPr>
          <w:rFonts w:hAnsi="ＭＳ 明朝" w:hint="eastAsia"/>
        </w:rPr>
        <w:t>岩崎電気製、かがつう製、</w:t>
      </w:r>
      <w:r w:rsidR="00C94818">
        <w:rPr>
          <w:rFonts w:hAnsi="ＭＳ 明朝" w:hint="eastAsia"/>
        </w:rPr>
        <w:t>その他の</w:t>
      </w:r>
      <w:r w:rsidR="00BB74A2">
        <w:rPr>
          <w:rFonts w:hAnsi="ＭＳ 明朝" w:hint="eastAsia"/>
        </w:rPr>
        <w:t>ＬＥＤ灯</w:t>
      </w:r>
    </w:p>
    <w:p w14:paraId="68C7A162" w14:textId="570228C6" w:rsidR="00D57190" w:rsidRPr="00D57190" w:rsidRDefault="00D5719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4D872DB4" w14:textId="77777777" w:rsidR="00647A70" w:rsidRDefault="00D038CF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72B5DF" wp14:editId="0C9F8255">
                <wp:simplePos x="0" y="0"/>
                <wp:positionH relativeFrom="column">
                  <wp:posOffset>175260</wp:posOffset>
                </wp:positionH>
                <wp:positionV relativeFrom="paragraph">
                  <wp:posOffset>92075</wp:posOffset>
                </wp:positionV>
                <wp:extent cx="8374697" cy="5107258"/>
                <wp:effectExtent l="0" t="0" r="762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4697" cy="5107258"/>
                          <a:chOff x="11151" y="0"/>
                          <a:chExt cx="8474710" cy="5080000"/>
                        </a:xfrm>
                      </wpg:grpSpPr>
                      <pic:pic xmlns:pic="http://schemas.openxmlformats.org/drawingml/2006/picture">
                        <pic:nvPicPr>
                          <pic:cNvPr id="4" name="図 4" descr="L:\A150_案内ｻｰﾋﾞｽG\B010平成30年度\DSCN039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" y="0"/>
                            <a:ext cx="8474710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4605454" y="691375"/>
                            <a:ext cx="1411934" cy="50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A9102" w14:textId="77777777" w:rsidR="009B35C5" w:rsidRPr="00692E32" w:rsidRDefault="009B35C5" w:rsidP="009B3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管理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プレ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H="1">
                            <a:off x="3702205" y="1159726"/>
                            <a:ext cx="1343805" cy="139472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40231" y="1452505"/>
                            <a:ext cx="1324339" cy="68288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9CFFC" w14:textId="77777777" w:rsidR="00CA2253" w:rsidRPr="00692E32" w:rsidRDefault="009B35C5" w:rsidP="00CA22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自動点滅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5505030" y="2786519"/>
                            <a:ext cx="2722804" cy="105051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EE6E1" w14:textId="77777777" w:rsidR="00BB74A2" w:rsidRPr="00692E32" w:rsidRDefault="00BB74A2" w:rsidP="00BB74A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設置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高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は</w:t>
                              </w:r>
                            </w:p>
                            <w:p w14:paraId="14BC3263" w14:textId="6490ABC4" w:rsidR="00BB74A2" w:rsidRPr="00692E32" w:rsidRDefault="00BB74A2" w:rsidP="00BB74A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ＧＬ＝</w:t>
                              </w:r>
                              <w:r w:rsidR="00316B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．</w:t>
                              </w:r>
                              <w:r w:rsidR="00316B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５</w:t>
                              </w:r>
                              <w:r w:rsidRPr="00692E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ｍ以上</w:t>
                              </w:r>
                              <w:r w:rsidR="00D0787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５．５ｍ未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691376" y="1962614"/>
                            <a:ext cx="344120" cy="1327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2B5DF" id="グループ化 16" o:spid="_x0000_s1037" style="position:absolute;left:0;text-align:left;margin-left:13.8pt;margin-top:7.25pt;width:659.4pt;height:402.15pt;z-index:251680768;mso-width-relative:margin;mso-height-relative:margin" coordorigin="111" coordsize="84747,5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HwAAKyYAAB8d&#10;AADxEAAAAAAAAAAAAAAAAAAABh0AAEYhAACSJAAAKyYAAPYlAACXI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NAADWDwAAcgwAAIYHAAAAAAAAAAAAAAAAAABwDAAAFw4A&#10;AE8PAADdDwAAug8AAN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kYA&#10;AG1MAAA6RQAAyTcAAAAAAAAAAAAAAAAAACNFAADHSAAAV0sAAIVMAAAnTAAAM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HAAA6h4AABccAAC7FgAAAAAAAAAAAAAAAAAA&#10;JBwAAJIdAACRHgAABh8AAMgeAAD+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NAAD4DgAAuA0AAFULAAAAAAAAAAAAAAAAAADDDQAAWg4AAMgOAADyDgAA1A4AAIE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wYAAA0IAACPBgAASQQAAAAAAAAA&#10;AAAAAAAAAIIGAAApBwAApwcAAN4HAADHBwAAb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BQAA1QUAAMIEAAAsAwAAAAAAAAAAAAAAAAAAwgQAAEYFAACoBQAA3wUAANsF&#10;AACP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BAAAdAQAAFQEAAAsB&#10;AAAAAAAAAAAAAAAAAAASAQAAFQEAABgBAAAaAQAAGAEAAB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QMAAF8DAAC4AgAA/AEAAAAAAAAAAAAAAAAAAMwCAAAOAwAAQQMA&#10;AFwDAABWAwAAP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9AgAA2QIA&#10;AIcCAAD8AQAAAAAAAAAAAAAAAAAAcwIAAKECAADDAgAA1gIAANoCAAC8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8FAAD4BQAAlwQAAAcDAAAAAAAAAAAAAAAAAADPBAAA&#10;YgUAANAFAAD/BQAABAYAAL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AAAAQAAAAEAAAAAAAAAAAAAAAAAAAABAAAAAQAAAAEAAAABAAAA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AgAAnAIAAEACAAC3AQAAAAAAAAAAAAAA&#10;AAAAKQIAAF8CAACHAgAAogIAAKICAACD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DAAAPBAAAiAMAAHwCAAAAAAAAAAAAAAAAAABTAwAArgMAAO8DAAAPBAAABgQAANY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AAAAAMDEwMQAAAAAwMTAwAAAwMTAwAAAAAAAAAAAAAAAAAAAAAAAAAAAAAAAAAAAAAAAAAAAA&#10;AAAAAAAAAAAAAAAAAAAAAAAAAAAAAAAAAAAAAAAAAAAAAAAAAAAAAAAAADAxMDAAAAAAZAAAAGQA&#10;AABBVVRPICAgICAgICAgICAAAREARFRWUgAAAACgAK6cAABEQwEGCAAKAAAAJQ8AAAcIADwAAAAK&#10;AAAACAIAfQAJRgUC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8" type="#_x0000_t75" style="position:absolute;left:111;width:84747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">
                  <v:imagedata r:id="rId12" o:title="DSCN0390"/>
                </v:shape>
                <v:rect id="正方形/長方形 12" o:spid="_x0000_s1039" style="position:absolute;left:46054;top:6913;width:14119;height: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711A9102" w14:textId="77777777" w:rsidR="009B35C5" w:rsidRPr="00692E32" w:rsidRDefault="009B35C5" w:rsidP="009B3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管理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プレート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40" type="#_x0000_t32" style="position:absolute;left:37022;top:11597;width:13438;height:13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" strokecolor="black [3213]" strokeweight="2.25pt">
                  <v:stroke endarrow="block" joinstyle="miter"/>
                </v:shape>
                <v:roundrect id="角丸四角形 9" o:spid="_x0000_s1041" style="position:absolute;left:402;top:14525;width:13243;height:6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7F89CFFC" w14:textId="77777777" w:rsidR="00CA2253" w:rsidRPr="00692E32" w:rsidRDefault="009B35C5" w:rsidP="00CA22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自動点滅器</w:t>
                        </w:r>
                      </w:p>
                    </w:txbxContent>
                  </v:textbox>
                </v:roundrect>
                <v:roundrect id="角丸四角形 15" o:spid="_x0000_s1042" style="position:absolute;left:55050;top:27865;width:27228;height:10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560EE6E1" w14:textId="77777777" w:rsidR="00BB74A2" w:rsidRPr="00692E32" w:rsidRDefault="00BB74A2" w:rsidP="00BB74A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設置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高</w:t>
                        </w: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は</w:t>
                        </w:r>
                      </w:p>
                      <w:p w14:paraId="14BC3263" w14:textId="6490ABC4" w:rsidR="00BB74A2" w:rsidRPr="00692E32" w:rsidRDefault="00BB74A2" w:rsidP="00BB74A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ＧＬ＝</w:t>
                        </w:r>
                        <w:r w:rsidR="00316B1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４</w:t>
                        </w:r>
                        <w:r w:rsidRPr="00692E3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．</w:t>
                        </w:r>
                        <w:r w:rsidR="00316B1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５</w:t>
                        </w:r>
                        <w:r w:rsidRPr="00692E3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ｍ以上</w:t>
                        </w:r>
                        <w:r w:rsidR="00D0787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５．５ｍ未満</w:t>
                        </w:r>
                      </w:p>
                    </w:txbxContent>
                  </v:textbox>
                </v:roundrect>
                <v:shape id="直線矢印コネクタ 10" o:spid="_x0000_s1043" type="#_x0000_t32" style="position:absolute;left:6913;top:19626;width:3441;height:13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55F12AF4" w14:textId="77777777" w:rsidR="00A7445C" w:rsidRDefault="00A7445C">
      <w:pPr>
        <w:rPr>
          <w:rFonts w:hAnsi="ＭＳ 明朝"/>
        </w:rPr>
      </w:pPr>
    </w:p>
    <w:p w14:paraId="2009C74E" w14:textId="77777777" w:rsidR="00A7445C" w:rsidRDefault="00A7445C">
      <w:pPr>
        <w:rPr>
          <w:rFonts w:hAnsi="ＭＳ 明朝"/>
        </w:rPr>
      </w:pPr>
    </w:p>
    <w:p w14:paraId="322FCE0F" w14:textId="77777777" w:rsidR="00A7445C" w:rsidRDefault="00A7445C">
      <w:pPr>
        <w:rPr>
          <w:rFonts w:hAnsi="ＭＳ 明朝"/>
        </w:rPr>
      </w:pPr>
    </w:p>
    <w:p w14:paraId="6F00DD4E" w14:textId="77777777" w:rsidR="00A7445C" w:rsidRDefault="00A7445C">
      <w:pPr>
        <w:rPr>
          <w:rFonts w:hAnsi="ＭＳ 明朝"/>
        </w:rPr>
      </w:pPr>
    </w:p>
    <w:p w14:paraId="0F36DA99" w14:textId="77777777" w:rsidR="00A7445C" w:rsidRDefault="00A7445C">
      <w:pPr>
        <w:rPr>
          <w:rFonts w:hAnsi="ＭＳ 明朝"/>
        </w:rPr>
      </w:pPr>
    </w:p>
    <w:p w14:paraId="466CCA5E" w14:textId="77777777" w:rsidR="00A7445C" w:rsidRDefault="00A7445C">
      <w:pPr>
        <w:rPr>
          <w:rFonts w:hAnsi="ＭＳ 明朝"/>
        </w:rPr>
      </w:pPr>
    </w:p>
    <w:p w14:paraId="569C471F" w14:textId="77777777" w:rsidR="00A7445C" w:rsidRDefault="00A7445C">
      <w:pPr>
        <w:rPr>
          <w:rFonts w:hAnsi="ＭＳ 明朝"/>
        </w:rPr>
      </w:pPr>
    </w:p>
    <w:p w14:paraId="44615B56" w14:textId="77777777" w:rsidR="00A7445C" w:rsidRDefault="00A7445C">
      <w:pPr>
        <w:rPr>
          <w:rFonts w:hAnsi="ＭＳ 明朝"/>
        </w:rPr>
      </w:pPr>
    </w:p>
    <w:p w14:paraId="65F9BB5F" w14:textId="77777777" w:rsidR="00647A70" w:rsidRDefault="00647A70">
      <w:pPr>
        <w:rPr>
          <w:rFonts w:hAnsi="ＭＳ 明朝"/>
        </w:rPr>
      </w:pPr>
    </w:p>
    <w:p w14:paraId="38961024" w14:textId="77777777" w:rsidR="00A7445C" w:rsidRDefault="00A7445C">
      <w:pPr>
        <w:rPr>
          <w:rFonts w:hAnsi="ＭＳ 明朝"/>
        </w:rPr>
      </w:pPr>
    </w:p>
    <w:p w14:paraId="6FF60CBE" w14:textId="77777777" w:rsidR="00A7445C" w:rsidRDefault="00A7445C">
      <w:pPr>
        <w:rPr>
          <w:rFonts w:hAnsi="ＭＳ 明朝"/>
        </w:rPr>
      </w:pPr>
    </w:p>
    <w:p w14:paraId="4D53C2CB" w14:textId="77777777" w:rsidR="00A7445C" w:rsidRDefault="00A7445C">
      <w:pPr>
        <w:rPr>
          <w:rFonts w:hAnsi="ＭＳ 明朝"/>
        </w:rPr>
      </w:pPr>
    </w:p>
    <w:p w14:paraId="2164C3A2" w14:textId="77777777" w:rsidR="00A7445C" w:rsidRDefault="00A7445C">
      <w:pPr>
        <w:rPr>
          <w:rFonts w:hAnsi="ＭＳ 明朝"/>
        </w:rPr>
      </w:pPr>
    </w:p>
    <w:p w14:paraId="31B1E82E" w14:textId="77777777" w:rsidR="00A7445C" w:rsidRDefault="00A7445C">
      <w:pPr>
        <w:rPr>
          <w:rFonts w:hAnsi="ＭＳ 明朝"/>
        </w:rPr>
      </w:pPr>
    </w:p>
    <w:p w14:paraId="11250DBF" w14:textId="77777777" w:rsidR="00A7445C" w:rsidRDefault="00A7445C">
      <w:pPr>
        <w:rPr>
          <w:rFonts w:hAnsi="ＭＳ 明朝"/>
        </w:rPr>
      </w:pPr>
    </w:p>
    <w:p w14:paraId="558D147A" w14:textId="77777777" w:rsidR="00A7445C" w:rsidRDefault="00A7445C">
      <w:pPr>
        <w:rPr>
          <w:rFonts w:hAnsi="ＭＳ 明朝"/>
        </w:rPr>
      </w:pPr>
    </w:p>
    <w:p w14:paraId="20578016" w14:textId="77777777" w:rsidR="00A7445C" w:rsidRDefault="00A7445C">
      <w:pPr>
        <w:rPr>
          <w:rFonts w:hAnsi="ＭＳ 明朝"/>
        </w:rPr>
      </w:pPr>
    </w:p>
    <w:p w14:paraId="57D997D2" w14:textId="77777777" w:rsidR="00A7445C" w:rsidRDefault="00A7445C">
      <w:pPr>
        <w:rPr>
          <w:rFonts w:hAnsi="ＭＳ 明朝"/>
        </w:rPr>
      </w:pPr>
    </w:p>
    <w:p w14:paraId="51A2263C" w14:textId="77777777" w:rsidR="00A7445C" w:rsidRDefault="00A7445C">
      <w:pPr>
        <w:rPr>
          <w:rFonts w:hAnsi="ＭＳ 明朝"/>
        </w:rPr>
      </w:pPr>
    </w:p>
    <w:p w14:paraId="54A1A88F" w14:textId="77777777" w:rsidR="00A7445C" w:rsidRDefault="00A7445C">
      <w:pPr>
        <w:rPr>
          <w:rFonts w:hAnsi="ＭＳ 明朝"/>
        </w:rPr>
      </w:pPr>
    </w:p>
    <w:p w14:paraId="58CC4AD7" w14:textId="77777777" w:rsidR="00BB74A2" w:rsidRDefault="00BB74A2">
      <w:pPr>
        <w:rPr>
          <w:rFonts w:hAnsi="ＭＳ 明朝"/>
        </w:rPr>
      </w:pPr>
    </w:p>
    <w:p w14:paraId="30601297" w14:textId="77777777" w:rsidR="00BB74A2" w:rsidRDefault="00BB74A2">
      <w:pPr>
        <w:rPr>
          <w:rFonts w:hAnsi="ＭＳ 明朝"/>
        </w:rPr>
      </w:pPr>
    </w:p>
    <w:p w14:paraId="70B607B0" w14:textId="77777777" w:rsidR="00A7445C" w:rsidRPr="00C97CCE" w:rsidRDefault="009B35C5" w:rsidP="00D038CF">
      <w:pPr>
        <w:ind w:firstLine="251"/>
        <w:jc w:val="left"/>
        <w:rPr>
          <w:rFonts w:hAnsi="ＭＳ 明朝"/>
        </w:rPr>
      </w:pPr>
      <w:r>
        <w:rPr>
          <w:rFonts w:hAnsi="ＭＳ 明朝" w:hint="eastAsia"/>
        </w:rPr>
        <w:t>管理プレートと接続部品については、所沢市から交付します。</w:t>
      </w:r>
    </w:p>
    <w:sectPr w:rsidR="00A7445C" w:rsidRPr="00C97CCE" w:rsidSect="00ED44C1">
      <w:pgSz w:w="16838" w:h="11906" w:orient="landscape" w:code="9"/>
      <w:pgMar w:top="1304" w:right="1134" w:bottom="737" w:left="1134" w:header="851" w:footer="992" w:gutter="0"/>
      <w:cols w:space="425"/>
      <w:docGrid w:type="linesAndChars" w:linePitch="362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0DC6" w14:textId="77777777" w:rsidR="005A720E" w:rsidRDefault="005A720E" w:rsidP="00555EB7">
      <w:r>
        <w:separator/>
      </w:r>
    </w:p>
  </w:endnote>
  <w:endnote w:type="continuationSeparator" w:id="0">
    <w:p w14:paraId="19738A3F" w14:textId="77777777" w:rsidR="005A720E" w:rsidRDefault="005A720E" w:rsidP="005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074B" w14:textId="77777777" w:rsidR="005A720E" w:rsidRDefault="005A720E" w:rsidP="00555EB7">
      <w:r>
        <w:separator/>
      </w:r>
    </w:p>
  </w:footnote>
  <w:footnote w:type="continuationSeparator" w:id="0">
    <w:p w14:paraId="3EB04E92" w14:textId="77777777" w:rsidR="005A720E" w:rsidRDefault="005A720E" w:rsidP="0055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04F85"/>
    <w:multiLevelType w:val="hybridMultilevel"/>
    <w:tmpl w:val="4FFE2CD8"/>
    <w:lvl w:ilvl="0" w:tplc="7AE650C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71736"/>
    <w:multiLevelType w:val="hybridMultilevel"/>
    <w:tmpl w:val="46ACC184"/>
    <w:lvl w:ilvl="0" w:tplc="6910E3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ED"/>
    <w:rsid w:val="00010ACB"/>
    <w:rsid w:val="00027AB3"/>
    <w:rsid w:val="0003648B"/>
    <w:rsid w:val="000701AB"/>
    <w:rsid w:val="000A123F"/>
    <w:rsid w:val="000C0A93"/>
    <w:rsid w:val="001061F5"/>
    <w:rsid w:val="00115943"/>
    <w:rsid w:val="00140595"/>
    <w:rsid w:val="001450A4"/>
    <w:rsid w:val="0014663E"/>
    <w:rsid w:val="00153CC1"/>
    <w:rsid w:val="00163D73"/>
    <w:rsid w:val="00181969"/>
    <w:rsid w:val="001A69C4"/>
    <w:rsid w:val="001A75FC"/>
    <w:rsid w:val="001B2F57"/>
    <w:rsid w:val="001D070B"/>
    <w:rsid w:val="001F4899"/>
    <w:rsid w:val="002067D7"/>
    <w:rsid w:val="00216A5A"/>
    <w:rsid w:val="0022298E"/>
    <w:rsid w:val="00245472"/>
    <w:rsid w:val="002537CA"/>
    <w:rsid w:val="002A48CE"/>
    <w:rsid w:val="002B19FA"/>
    <w:rsid w:val="002B7F85"/>
    <w:rsid w:val="002D4E29"/>
    <w:rsid w:val="002E4AF6"/>
    <w:rsid w:val="00316B10"/>
    <w:rsid w:val="00320293"/>
    <w:rsid w:val="00382AE4"/>
    <w:rsid w:val="003A4409"/>
    <w:rsid w:val="003E39D5"/>
    <w:rsid w:val="004406CB"/>
    <w:rsid w:val="00454505"/>
    <w:rsid w:val="004D476B"/>
    <w:rsid w:val="00555EB7"/>
    <w:rsid w:val="005A720E"/>
    <w:rsid w:val="005B2A79"/>
    <w:rsid w:val="005C623C"/>
    <w:rsid w:val="005F3F79"/>
    <w:rsid w:val="00607C21"/>
    <w:rsid w:val="00647A70"/>
    <w:rsid w:val="00661727"/>
    <w:rsid w:val="00680FA5"/>
    <w:rsid w:val="00685213"/>
    <w:rsid w:val="00690244"/>
    <w:rsid w:val="00692E32"/>
    <w:rsid w:val="006B3974"/>
    <w:rsid w:val="006D61A6"/>
    <w:rsid w:val="006E6A26"/>
    <w:rsid w:val="00703E88"/>
    <w:rsid w:val="00706BFC"/>
    <w:rsid w:val="00746BC0"/>
    <w:rsid w:val="007605B9"/>
    <w:rsid w:val="0077632A"/>
    <w:rsid w:val="0079669B"/>
    <w:rsid w:val="007A507B"/>
    <w:rsid w:val="007B2AB8"/>
    <w:rsid w:val="007E2AF3"/>
    <w:rsid w:val="008022BC"/>
    <w:rsid w:val="00826988"/>
    <w:rsid w:val="008C4A7D"/>
    <w:rsid w:val="008F15D2"/>
    <w:rsid w:val="008F4EB8"/>
    <w:rsid w:val="00934F19"/>
    <w:rsid w:val="00941CA5"/>
    <w:rsid w:val="0098721A"/>
    <w:rsid w:val="009A2006"/>
    <w:rsid w:val="009B35C5"/>
    <w:rsid w:val="009D587A"/>
    <w:rsid w:val="009D7328"/>
    <w:rsid w:val="009F4D4F"/>
    <w:rsid w:val="00A41618"/>
    <w:rsid w:val="00A45BEC"/>
    <w:rsid w:val="00A6147A"/>
    <w:rsid w:val="00A7445C"/>
    <w:rsid w:val="00A754B5"/>
    <w:rsid w:val="00AE0A05"/>
    <w:rsid w:val="00AE74F7"/>
    <w:rsid w:val="00B21D73"/>
    <w:rsid w:val="00B270E9"/>
    <w:rsid w:val="00B71C4A"/>
    <w:rsid w:val="00B822ED"/>
    <w:rsid w:val="00BB74A2"/>
    <w:rsid w:val="00BD53EA"/>
    <w:rsid w:val="00C2761A"/>
    <w:rsid w:val="00C86C2E"/>
    <w:rsid w:val="00C94818"/>
    <w:rsid w:val="00C97CCE"/>
    <w:rsid w:val="00CA2253"/>
    <w:rsid w:val="00CB3897"/>
    <w:rsid w:val="00CD6941"/>
    <w:rsid w:val="00CD6D31"/>
    <w:rsid w:val="00CE44F2"/>
    <w:rsid w:val="00CF6DFC"/>
    <w:rsid w:val="00D038CF"/>
    <w:rsid w:val="00D0787C"/>
    <w:rsid w:val="00D127FF"/>
    <w:rsid w:val="00D34257"/>
    <w:rsid w:val="00D36BF9"/>
    <w:rsid w:val="00D515CC"/>
    <w:rsid w:val="00D57190"/>
    <w:rsid w:val="00D62F16"/>
    <w:rsid w:val="00D930EC"/>
    <w:rsid w:val="00DA0D3C"/>
    <w:rsid w:val="00DA4F65"/>
    <w:rsid w:val="00DB1B13"/>
    <w:rsid w:val="00DB5FB0"/>
    <w:rsid w:val="00DE158B"/>
    <w:rsid w:val="00DF2DA7"/>
    <w:rsid w:val="00E0433F"/>
    <w:rsid w:val="00E25253"/>
    <w:rsid w:val="00E6614D"/>
    <w:rsid w:val="00EB449B"/>
    <w:rsid w:val="00ED44C1"/>
    <w:rsid w:val="00ED6837"/>
    <w:rsid w:val="00EE2EF2"/>
    <w:rsid w:val="00EE4D82"/>
    <w:rsid w:val="00EF2B21"/>
    <w:rsid w:val="00F11BBE"/>
    <w:rsid w:val="00F30260"/>
    <w:rsid w:val="00F47EB5"/>
    <w:rsid w:val="00FC38EE"/>
    <w:rsid w:val="00FC3E0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D1CC24"/>
  <w15:chartTrackingRefBased/>
  <w15:docId w15:val="{484ADC10-D978-4349-80B6-44941C8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B"/>
    <w:pPr>
      <w:widowControl w:val="0"/>
      <w:jc w:val="both"/>
    </w:pPr>
    <w:rPr>
      <w:rFonts w:ascii="ＭＳ 明朝"/>
      <w:kern w:val="2"/>
      <w:sz w:val="26"/>
      <w:szCs w:val="24"/>
    </w:rPr>
  </w:style>
  <w:style w:type="paragraph" w:styleId="3">
    <w:name w:val="heading 3"/>
    <w:basedOn w:val="a"/>
    <w:qFormat/>
    <w:rsid w:val="0079669B"/>
    <w:pPr>
      <w:widowControl/>
      <w:spacing w:before="100" w:beforeAutospacing="1" w:after="100" w:afterAutospacing="1"/>
      <w:jc w:val="left"/>
      <w:outlineLvl w:val="2"/>
    </w:pPr>
    <w:rPr>
      <w:rFonts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rsid w:val="0079669B"/>
    <w:pPr>
      <w:widowControl/>
      <w:spacing w:before="100" w:beforeAutospacing="1" w:after="100" w:afterAutospacing="1"/>
      <w:jc w:val="left"/>
      <w:outlineLvl w:val="3"/>
    </w:pPr>
    <w:rPr>
      <w:rFonts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5EB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5EB7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3648B"/>
  </w:style>
  <w:style w:type="character" w:customStyle="1" w:styleId="a8">
    <w:name w:val="日付 (文字)"/>
    <w:link w:val="a7"/>
    <w:uiPriority w:val="99"/>
    <w:semiHidden/>
    <w:rsid w:val="0003648B"/>
    <w:rPr>
      <w:rFonts w:ascii="ＭＳ 明朝"/>
      <w:kern w:val="2"/>
      <w:sz w:val="28"/>
      <w:szCs w:val="24"/>
    </w:rPr>
  </w:style>
  <w:style w:type="character" w:styleId="a9">
    <w:name w:val="Hyperlink"/>
    <w:rsid w:val="0079669B"/>
    <w:rPr>
      <w:color w:val="0000FF"/>
      <w:u w:val="single"/>
    </w:rPr>
  </w:style>
  <w:style w:type="paragraph" w:styleId="Web">
    <w:name w:val="Normal (Web)"/>
    <w:basedOn w:val="a"/>
    <w:rsid w:val="0079669B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</w:rPr>
  </w:style>
  <w:style w:type="character" w:customStyle="1" w:styleId="mw-headline">
    <w:name w:val="mw-headline"/>
    <w:basedOn w:val="a0"/>
    <w:rsid w:val="0079669B"/>
  </w:style>
  <w:style w:type="character" w:customStyle="1" w:styleId="mw-editsection1">
    <w:name w:val="mw-editsection1"/>
    <w:basedOn w:val="a0"/>
    <w:rsid w:val="0079669B"/>
  </w:style>
  <w:style w:type="character" w:customStyle="1" w:styleId="mw-editsection-bracket">
    <w:name w:val="mw-editsection-bracket"/>
    <w:basedOn w:val="a0"/>
    <w:rsid w:val="0079669B"/>
  </w:style>
  <w:style w:type="table" w:styleId="aa">
    <w:name w:val="Table Grid"/>
    <w:basedOn w:val="a1"/>
    <w:uiPriority w:val="59"/>
    <w:rsid w:val="008F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37CA"/>
    <w:pPr>
      <w:ind w:left="840"/>
    </w:pPr>
  </w:style>
  <w:style w:type="paragraph" w:styleId="ac">
    <w:name w:val="Balloon Text"/>
    <w:basedOn w:val="a"/>
    <w:link w:val="ad"/>
    <w:uiPriority w:val="99"/>
    <w:semiHidden/>
    <w:unhideWhenUsed/>
    <w:rsid w:val="00ED6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68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92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78D9-FC30-445D-83D4-F3CA157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備</vt:lpstr>
      <vt:lpstr>予備</vt:lpstr>
    </vt:vector>
  </TitlesOfParts>
  <Company>所沢市役所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備</dc:title>
  <dc:subject/>
  <dc:creator>ﾅｶｼﾞﾏ ﾊﾙｵ</dc:creator>
  <cp:keywords/>
  <dc:description/>
  <cp:lastModifiedBy>ｱﾗﾊﾀ ｷｮｳﾍｲ</cp:lastModifiedBy>
  <cp:revision>2</cp:revision>
  <cp:lastPrinted>2024-06-26T06:00:00Z</cp:lastPrinted>
  <dcterms:created xsi:type="dcterms:W3CDTF">2024-07-01T00:18:00Z</dcterms:created>
  <dcterms:modified xsi:type="dcterms:W3CDTF">2024-07-01T00:18:00Z</dcterms:modified>
</cp:coreProperties>
</file>